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EB" w:rsidRPr="005F0510" w:rsidRDefault="00E307EB" w:rsidP="00E307EB">
      <w:pPr>
        <w:rPr>
          <w:rFonts w:ascii="Times New Roman" w:hAnsi="Times New Roman" w:cs="Times New Roman"/>
        </w:rPr>
      </w:pPr>
      <w:r w:rsidRPr="007D4B1A">
        <w:rPr>
          <w:rFonts w:ascii="Times New Roman" w:hAnsi="Times New Roman" w:cs="Times New Roman"/>
        </w:rPr>
        <w:t xml:space="preserve">            </w:t>
      </w:r>
      <w:r w:rsidRPr="005F0510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438785" cy="56070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</w:r>
      <w:r w:rsidR="00044915" w:rsidRPr="005F0510">
        <w:rPr>
          <w:rFonts w:ascii="Times New Roman" w:hAnsi="Times New Roman" w:cs="Times New Roman"/>
        </w:rPr>
        <w:tab/>
        <w:t>PRIJEDLOG</w:t>
      </w:r>
      <w:r w:rsidRPr="005F0510">
        <w:rPr>
          <w:rFonts w:ascii="Times New Roman" w:hAnsi="Times New Roman" w:cs="Times New Roman"/>
        </w:rPr>
        <w:tab/>
      </w:r>
      <w:r w:rsidRPr="005F0510">
        <w:rPr>
          <w:rFonts w:ascii="Times New Roman" w:hAnsi="Times New Roman" w:cs="Times New Roman"/>
        </w:rPr>
        <w:tab/>
      </w:r>
      <w:r w:rsidRPr="005F0510">
        <w:rPr>
          <w:rFonts w:ascii="Times New Roman" w:hAnsi="Times New Roman" w:cs="Times New Roman"/>
        </w:rPr>
        <w:tab/>
      </w:r>
      <w:r w:rsidRPr="005F0510">
        <w:rPr>
          <w:rFonts w:ascii="Times New Roman" w:hAnsi="Times New Roman" w:cs="Times New Roman"/>
        </w:rPr>
        <w:tab/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REPUBLIKA HRVATSKA</w:t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SISAČKO - MOSLAVAČKA ŽUPANIJA</w:t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OPĆINA TOPUSKO</w:t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OPĆINSKO VIJEĆE</w:t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LASA: </w:t>
      </w:r>
      <w:r w:rsidRPr="005F0510">
        <w:rPr>
          <w:rFonts w:ascii="Times New Roman" w:eastAsia="Calibri" w:hAnsi="Times New Roman" w:cs="Times New Roman"/>
        </w:rPr>
        <w:t>604-02</w:t>
      </w:r>
      <w:r w:rsidRPr="005F0510">
        <w:rPr>
          <w:rFonts w:ascii="Times New Roman" w:hAnsi="Times New Roman" w:cs="Times New Roman"/>
        </w:rPr>
        <w:t>/23-01/01</w:t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URBROJ: 2176-18-01-23-1</w:t>
      </w:r>
    </w:p>
    <w:p w:rsidR="00E307EB" w:rsidRPr="005F0510" w:rsidRDefault="00E307EB" w:rsidP="00E307EB">
      <w:pPr>
        <w:spacing w:after="0"/>
        <w:rPr>
          <w:rFonts w:ascii="Times New Roman" w:hAnsi="Times New Roman" w:cs="Times New Roman"/>
        </w:rPr>
      </w:pPr>
    </w:p>
    <w:p w:rsidR="00F00905" w:rsidRPr="005F0510" w:rsidRDefault="00E307EB" w:rsidP="00E307EB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Topusko, prosinac 2023.</w:t>
      </w:r>
    </w:p>
    <w:p w:rsidR="00AB4EEB" w:rsidRPr="005F0510" w:rsidRDefault="00E307EB" w:rsidP="00057C21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Na temelju članka</w:t>
      </w:r>
      <w:r w:rsidR="00AB4EEB" w:rsidRPr="005F0510">
        <w:rPr>
          <w:rFonts w:ascii="Times New Roman" w:hAnsi="Times New Roman" w:cs="Times New Roman"/>
        </w:rPr>
        <w:t xml:space="preserve"> 31. stavka 1. podstavka 23. Statuta Općine Topusko („Službeni  vjesnik“ broj 34/09, 10/13, 48/13 - pročišćeni tekst, 16/14, 36/17, 8/18, 11/20, 6/21 i 67/22)</w:t>
      </w:r>
      <w:r w:rsidR="00F00905" w:rsidRPr="005F0510">
        <w:rPr>
          <w:rFonts w:ascii="Times New Roman" w:hAnsi="Times New Roman" w:cs="Times New Roman"/>
        </w:rPr>
        <w:t xml:space="preserve">, Općinsko vijeće Općine Topusko, </w:t>
      </w:r>
      <w:r w:rsidR="00AB4EEB" w:rsidRPr="005F0510">
        <w:rPr>
          <w:rFonts w:ascii="Times New Roman" w:hAnsi="Times New Roman" w:cs="Times New Roman"/>
        </w:rPr>
        <w:t>na 17. sjednici održanoj dana prosinca 2023. godine, donosi</w:t>
      </w:r>
    </w:p>
    <w:p w:rsidR="00F00905" w:rsidRPr="005F0510" w:rsidRDefault="00AB4EEB" w:rsidP="00AB4EEB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PRAVILNIK</w:t>
      </w:r>
      <w:r w:rsidR="00F00905" w:rsidRPr="005F0510">
        <w:rPr>
          <w:rFonts w:ascii="Times New Roman" w:hAnsi="Times New Roman" w:cs="Times New Roman"/>
        </w:rPr>
        <w:t xml:space="preserve"> </w:t>
      </w:r>
      <w:r w:rsidRPr="005F0510">
        <w:rPr>
          <w:rFonts w:ascii="Times New Roman" w:hAnsi="Times New Roman" w:cs="Times New Roman"/>
        </w:rPr>
        <w:t>O STIPENDIRANJU STUDENATA OPĆINE TOPUSKO</w:t>
      </w:r>
    </w:p>
    <w:p w:rsidR="00F00905" w:rsidRPr="005F0510" w:rsidRDefault="00F0090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I. OPĆE ODREDBE </w:t>
      </w:r>
    </w:p>
    <w:p w:rsidR="00F00905" w:rsidRPr="005F0510" w:rsidRDefault="00F00905" w:rsidP="00AB4EEB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1.</w:t>
      </w:r>
    </w:p>
    <w:p w:rsidR="00F00905" w:rsidRPr="005F0510" w:rsidRDefault="00F0090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Ovim se Pravilnikom uređuju opći uvjeti, postupak i kriteriji za dodjelu stipendije Općine Topusko, te prava i obveze </w:t>
      </w:r>
      <w:r w:rsidR="00627B57" w:rsidRPr="005F0510">
        <w:rPr>
          <w:rFonts w:ascii="Times New Roman" w:hAnsi="Times New Roman" w:cs="Times New Roman"/>
        </w:rPr>
        <w:t xml:space="preserve">davatelja i </w:t>
      </w:r>
      <w:r w:rsidRPr="005F0510">
        <w:rPr>
          <w:rFonts w:ascii="Times New Roman" w:hAnsi="Times New Roman" w:cs="Times New Roman"/>
        </w:rPr>
        <w:t xml:space="preserve">korisnika stipendije. </w:t>
      </w:r>
    </w:p>
    <w:p w:rsidR="00F00905" w:rsidRPr="005F0510" w:rsidRDefault="00F00905" w:rsidP="001247E5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.</w:t>
      </w:r>
    </w:p>
    <w:p w:rsidR="001247E5" w:rsidRDefault="001247E5" w:rsidP="001247E5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Pravo na stipendiju Općine Topusko mogu ostvariti redovni studenti, državljani Republike Hrvatske</w:t>
      </w:r>
      <w:r w:rsidR="00345EAF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koji imaju prebival</w:t>
      </w:r>
      <w:r w:rsidR="00345EAF">
        <w:rPr>
          <w:rFonts w:ascii="Times New Roman" w:hAnsi="Times New Roman" w:cs="Times New Roman"/>
        </w:rPr>
        <w:t>ište na području Općine Topusko i</w:t>
      </w:r>
      <w:r w:rsidRPr="005F0510">
        <w:rPr>
          <w:rFonts w:ascii="Times New Roman" w:hAnsi="Times New Roman" w:cs="Times New Roman"/>
        </w:rPr>
        <w:t xml:space="preserve"> </w:t>
      </w:r>
      <w:r w:rsidR="00A75898">
        <w:rPr>
          <w:rFonts w:ascii="Times New Roman" w:hAnsi="Times New Roman" w:cs="Times New Roman"/>
        </w:rPr>
        <w:t xml:space="preserve">koji su upisani na studiji u Republici Hrvatskoj. </w:t>
      </w:r>
    </w:p>
    <w:p w:rsidR="00A75898" w:rsidRDefault="00A75898" w:rsidP="00A758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na stipendiju Općine Topusko ne mogu ostvariti:</w:t>
      </w:r>
    </w:p>
    <w:p w:rsidR="00A75898" w:rsidRDefault="00A75898" w:rsidP="00A7589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 koji primaju stipendiju ili drugu sličnu potporu iz ostalih izvora,</w:t>
      </w:r>
    </w:p>
    <w:p w:rsidR="00A75898" w:rsidRPr="00345EAF" w:rsidRDefault="00A75898" w:rsidP="00345EA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 stariji od 25 godina</w:t>
      </w:r>
      <w:r w:rsidR="00345EAF">
        <w:rPr>
          <w:rFonts w:ascii="Times New Roman" w:hAnsi="Times New Roman" w:cs="Times New Roman"/>
        </w:rPr>
        <w:t>.</w:t>
      </w:r>
    </w:p>
    <w:p w:rsidR="00A75898" w:rsidRPr="00A75898" w:rsidRDefault="00A75898" w:rsidP="00A75898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1247E5" w:rsidRDefault="001247E5" w:rsidP="00A75898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3.</w:t>
      </w:r>
    </w:p>
    <w:p w:rsidR="00A75898" w:rsidRPr="005F0510" w:rsidRDefault="00A75898" w:rsidP="00A75898">
      <w:pPr>
        <w:spacing w:after="0"/>
        <w:jc w:val="center"/>
        <w:rPr>
          <w:rFonts w:ascii="Times New Roman" w:hAnsi="Times New Roman" w:cs="Times New Roman"/>
        </w:rPr>
      </w:pPr>
    </w:p>
    <w:p w:rsidR="00F00905" w:rsidRPr="005F0510" w:rsidRDefault="00F00905" w:rsidP="001247E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Sredstva za stipendije osiguravaju se u proračunu Općine Topusko. </w:t>
      </w:r>
    </w:p>
    <w:p w:rsidR="001247E5" w:rsidRPr="005F0510" w:rsidRDefault="001247E5" w:rsidP="001247E5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4.</w:t>
      </w:r>
    </w:p>
    <w:p w:rsidR="00F00905" w:rsidRPr="005F0510" w:rsidRDefault="00F0090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Iznos stipendije utvrđuje se u visini </w:t>
      </w:r>
      <w:r w:rsidR="001247E5" w:rsidRPr="005F0510">
        <w:rPr>
          <w:rFonts w:ascii="Times New Roman" w:hAnsi="Times New Roman" w:cs="Times New Roman"/>
        </w:rPr>
        <w:t xml:space="preserve">120,00 eura mjesečno. </w:t>
      </w:r>
      <w:r w:rsidRPr="005F0510">
        <w:rPr>
          <w:rFonts w:ascii="Times New Roman" w:hAnsi="Times New Roman" w:cs="Times New Roman"/>
        </w:rPr>
        <w:t xml:space="preserve"> </w:t>
      </w:r>
    </w:p>
    <w:p w:rsidR="00F00905" w:rsidRPr="005F0510" w:rsidRDefault="001247E5" w:rsidP="001247E5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5</w:t>
      </w:r>
      <w:r w:rsidR="00F00905" w:rsidRPr="005F0510">
        <w:rPr>
          <w:rFonts w:ascii="Times New Roman" w:hAnsi="Times New Roman" w:cs="Times New Roman"/>
        </w:rPr>
        <w:t>.</w:t>
      </w:r>
    </w:p>
    <w:p w:rsidR="00F00905" w:rsidRPr="005F0510" w:rsidRDefault="00F00905" w:rsidP="001247E5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Broj stipendija za </w:t>
      </w:r>
      <w:r w:rsidR="001247E5" w:rsidRPr="005F0510">
        <w:rPr>
          <w:rFonts w:ascii="Times New Roman" w:hAnsi="Times New Roman" w:cs="Times New Roman"/>
        </w:rPr>
        <w:t xml:space="preserve">svaku akademsku godinu utvrđuje općinski načelnik </w:t>
      </w:r>
      <w:r w:rsidR="00345EAF">
        <w:rPr>
          <w:rFonts w:ascii="Times New Roman" w:hAnsi="Times New Roman" w:cs="Times New Roman"/>
        </w:rPr>
        <w:t>svojom odlukom o raspisivanju natječaja</w:t>
      </w:r>
      <w:r w:rsidRPr="005F0510">
        <w:rPr>
          <w:rFonts w:ascii="Times New Roman" w:hAnsi="Times New Roman" w:cs="Times New Roman"/>
        </w:rPr>
        <w:t>, sukladno planiranim i osiguranim proračunskim sredstvima za tekuću godinu.</w:t>
      </w:r>
    </w:p>
    <w:p w:rsidR="00F00905" w:rsidRPr="005F0510" w:rsidRDefault="004069C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II</w:t>
      </w:r>
      <w:r w:rsidR="00F00905" w:rsidRPr="005F0510">
        <w:rPr>
          <w:rFonts w:ascii="Times New Roman" w:hAnsi="Times New Roman" w:cs="Times New Roman"/>
        </w:rPr>
        <w:t xml:space="preserve">. POSTUPAK DODJELE STIPENDIJE </w:t>
      </w:r>
    </w:p>
    <w:p w:rsidR="004069C5" w:rsidRPr="005F0510" w:rsidRDefault="004069C5" w:rsidP="004069C5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lastRenderedPageBreak/>
        <w:t>Članak 6.</w:t>
      </w:r>
    </w:p>
    <w:p w:rsidR="00BA5DF6" w:rsidRPr="005F0510" w:rsidRDefault="00BA5DF6" w:rsidP="00863D4D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Stipendija se dodjeljuje na temelju natječaja, kojeg raspisuje općinski načelnik početkom akademske godine. </w:t>
      </w:r>
    </w:p>
    <w:p w:rsidR="00BA5DF6" w:rsidRPr="005F0510" w:rsidRDefault="00BA5DF6" w:rsidP="00863D4D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Natječaj se objavljuje na oglasnoj ploči i na Internet stranici Općine Topusko. </w:t>
      </w:r>
    </w:p>
    <w:p w:rsidR="00BA5DF6" w:rsidRPr="005F0510" w:rsidRDefault="00D71641" w:rsidP="00863D4D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P</w:t>
      </w:r>
      <w:r w:rsidR="00BA5DF6" w:rsidRPr="005F0510">
        <w:rPr>
          <w:rFonts w:ascii="Times New Roman" w:hAnsi="Times New Roman" w:cs="Times New Roman"/>
        </w:rPr>
        <w:t>ovjerenstvo koje imenuje općinski načelnik od</w:t>
      </w:r>
      <w:r w:rsidR="00B03AFD">
        <w:rPr>
          <w:rFonts w:ascii="Times New Roman" w:hAnsi="Times New Roman" w:cs="Times New Roman"/>
        </w:rPr>
        <w:t xml:space="preserve">lukom o raspisivanju natječaja priprema i provodi natječajni postupak i utvrđuje rezultate natječaja. </w:t>
      </w:r>
    </w:p>
    <w:p w:rsidR="00BA5DF6" w:rsidRDefault="00BA5DF6" w:rsidP="00863D4D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ovjerenstvo iz stavka 3. ovog članka ima predsjednika i dva člana. </w:t>
      </w:r>
    </w:p>
    <w:p w:rsidR="005F0510" w:rsidRPr="005F0510" w:rsidRDefault="005F0510" w:rsidP="00863D4D">
      <w:pPr>
        <w:spacing w:after="0"/>
        <w:rPr>
          <w:rFonts w:ascii="Times New Roman" w:hAnsi="Times New Roman" w:cs="Times New Roman"/>
        </w:rPr>
      </w:pPr>
    </w:p>
    <w:p w:rsidR="00B87B83" w:rsidRDefault="006A1D05" w:rsidP="00863D4D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7</w:t>
      </w:r>
      <w:r w:rsidR="00F00905" w:rsidRPr="005F0510">
        <w:rPr>
          <w:rFonts w:ascii="Times New Roman" w:hAnsi="Times New Roman" w:cs="Times New Roman"/>
        </w:rPr>
        <w:t>.</w:t>
      </w:r>
    </w:p>
    <w:p w:rsidR="005F0510" w:rsidRPr="005F0510" w:rsidRDefault="005F0510" w:rsidP="00863D4D">
      <w:pPr>
        <w:spacing w:after="0"/>
        <w:jc w:val="center"/>
        <w:rPr>
          <w:rFonts w:ascii="Times New Roman" w:hAnsi="Times New Roman" w:cs="Times New Roman"/>
        </w:rPr>
      </w:pP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Natječaj sadrži: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akademsku godinu za koju se raspisuje</w:t>
      </w:r>
      <w:r w:rsidR="00057C21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broj stipendija koje se dodjeljuju</w:t>
      </w:r>
      <w:r w:rsidR="00057C21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naziv i adresu tijela kojem se dostavljaju prijave</w:t>
      </w:r>
      <w:r w:rsidR="00057C21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rok podnošenja prijava, koji ne može biti manji od 15 dana</w:t>
      </w:r>
      <w:r w:rsidR="00057C21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opće uvjete za dodjelu stipendije</w:t>
      </w:r>
      <w:r w:rsidR="00057C21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popis dokumentacije koju treba priložiti uz prijavu</w:t>
      </w:r>
      <w:r w:rsidR="00057C21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vrijeme i mjesto objave rezultata natječaja. </w:t>
      </w:r>
    </w:p>
    <w:p w:rsidR="006A1D05" w:rsidRPr="005F0510" w:rsidRDefault="006A1D05" w:rsidP="006A1D05">
      <w:pPr>
        <w:spacing w:after="0"/>
        <w:rPr>
          <w:rFonts w:ascii="Times New Roman" w:hAnsi="Times New Roman" w:cs="Times New Roman"/>
        </w:rPr>
      </w:pPr>
    </w:p>
    <w:p w:rsidR="006A1D05" w:rsidRPr="005F0510" w:rsidRDefault="006A1D05" w:rsidP="006A1D05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8.</w:t>
      </w:r>
    </w:p>
    <w:p w:rsidR="00273878" w:rsidRPr="005F0510" w:rsidRDefault="00273878" w:rsidP="006A1D05">
      <w:pPr>
        <w:spacing w:after="0"/>
        <w:jc w:val="center"/>
        <w:rPr>
          <w:rFonts w:ascii="Times New Roman" w:hAnsi="Times New Roman" w:cs="Times New Roman"/>
        </w:rPr>
      </w:pPr>
    </w:p>
    <w:p w:rsidR="00273878" w:rsidRPr="005F0510" w:rsidRDefault="00273878" w:rsidP="00273878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rijava za dodjelu stipendija podnosi se na propisanom obrascu, koji se može preuzeti u Općini Topusko ili na Internet stranicama Općine Topusko. </w:t>
      </w:r>
    </w:p>
    <w:p w:rsidR="00273878" w:rsidRPr="005F0510" w:rsidRDefault="00273878" w:rsidP="00273878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Prijavi je potrebno</w:t>
      </w:r>
      <w:r w:rsidR="001F0D54">
        <w:rPr>
          <w:rFonts w:ascii="Times New Roman" w:hAnsi="Times New Roman" w:cs="Times New Roman"/>
        </w:rPr>
        <w:t>, kao obveznu dokumentaciju,</w:t>
      </w:r>
      <w:r w:rsidRPr="005F0510">
        <w:rPr>
          <w:rFonts w:ascii="Times New Roman" w:hAnsi="Times New Roman" w:cs="Times New Roman"/>
        </w:rPr>
        <w:t xml:space="preserve"> priložiti: </w:t>
      </w:r>
    </w:p>
    <w:p w:rsidR="00273878" w:rsidRPr="005F0510" w:rsidRDefault="00273878" w:rsidP="00273878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0510">
        <w:rPr>
          <w:rFonts w:ascii="Times New Roman" w:hAnsi="Times New Roman" w:cs="Times New Roman"/>
          <w:color w:val="000000"/>
        </w:rPr>
        <w:t>presliku osobne iskaznice,</w:t>
      </w:r>
    </w:p>
    <w:p w:rsidR="00273878" w:rsidRPr="005F0510" w:rsidRDefault="00273878" w:rsidP="00273878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0510">
        <w:rPr>
          <w:rFonts w:ascii="Times New Roman" w:hAnsi="Times New Roman" w:cs="Times New Roman"/>
          <w:color w:val="000000"/>
        </w:rPr>
        <w:t>presliku svjedodžbi o općem uspjehu u srednjoj školi i položenoj državnoj maturi i presliku potvrde visokog učilišta o upisu na studij (za studente 1. godine studija),</w:t>
      </w:r>
    </w:p>
    <w:p w:rsidR="008D0A68" w:rsidRDefault="00273878" w:rsidP="008D0A68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0510">
        <w:rPr>
          <w:rFonts w:ascii="Times New Roman" w:hAnsi="Times New Roman" w:cs="Times New Roman"/>
          <w:color w:val="000000"/>
        </w:rPr>
        <w:t>presliku potvrde visokog učilišta o upisu na studij s ostvarenim ECTS bodovima u prethodnoj akademskoj godini s prijepisom ocjena i podatkom o prosječnoj ocjeni položenih ispita (za studente viših godina),</w:t>
      </w:r>
    </w:p>
    <w:p w:rsidR="008D0A68" w:rsidRPr="008D0A68" w:rsidRDefault="008D0A68" w:rsidP="008D0A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ostvarivanje dodatnih bodova</w:t>
      </w:r>
      <w:r w:rsidR="00FE254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temeljem kriterija iz članka 15. ove Odluke, potrebno je dostaviti sljedeću dokumentaciju:</w:t>
      </w:r>
    </w:p>
    <w:p w:rsidR="008D0A68" w:rsidRDefault="00273878" w:rsidP="008D0A68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F0510">
        <w:rPr>
          <w:rFonts w:ascii="Times New Roman" w:hAnsi="Times New Roman" w:cs="Times New Roman"/>
          <w:color w:val="000000"/>
        </w:rPr>
        <w:t>dokaz o postignućima na natjecanjima i osvojenim nagradama</w:t>
      </w:r>
      <w:r w:rsidR="00D7367F">
        <w:rPr>
          <w:rFonts w:ascii="Times New Roman" w:hAnsi="Times New Roman" w:cs="Times New Roman"/>
          <w:color w:val="000000"/>
        </w:rPr>
        <w:t>,</w:t>
      </w:r>
    </w:p>
    <w:p w:rsidR="00273878" w:rsidRPr="008D0A68" w:rsidRDefault="00273878" w:rsidP="008D0A68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D0A68">
        <w:rPr>
          <w:rFonts w:ascii="Times New Roman" w:hAnsi="Times New Roman" w:cs="Times New Roman"/>
          <w:color w:val="000000"/>
        </w:rPr>
        <w:t>dokaze o socioekonomskom statusu u obitelji kandidata (</w:t>
      </w:r>
      <w:r w:rsidR="0089049F" w:rsidRPr="008D0A68">
        <w:rPr>
          <w:rFonts w:ascii="Times New Roman" w:hAnsi="Times New Roman" w:cs="Times New Roman"/>
          <w:color w:val="000000"/>
        </w:rPr>
        <w:t xml:space="preserve">dokaz o primanjima svih članova obitelji za 3 mjeseca koji prethode natječaju, </w:t>
      </w:r>
      <w:r w:rsidRPr="008D0A68">
        <w:rPr>
          <w:rFonts w:ascii="Times New Roman" w:hAnsi="Times New Roman" w:cs="Times New Roman"/>
          <w:color w:val="000000"/>
        </w:rPr>
        <w:t>dokaz o studiranju/školovanju drugog člana obitelji, dokaz o braći/sestrama</w:t>
      </w:r>
      <w:r w:rsidR="0089049F" w:rsidRPr="008D0A68">
        <w:rPr>
          <w:rFonts w:ascii="Times New Roman" w:hAnsi="Times New Roman" w:cs="Times New Roman"/>
          <w:color w:val="000000"/>
        </w:rPr>
        <w:t xml:space="preserve"> osnovnoškolskog ili predškolskog uzrasta</w:t>
      </w:r>
      <w:r w:rsidRPr="008D0A68">
        <w:rPr>
          <w:rFonts w:ascii="Times New Roman" w:hAnsi="Times New Roman" w:cs="Times New Roman"/>
          <w:color w:val="000000"/>
        </w:rPr>
        <w:t xml:space="preserve">, preslika smrtnog lista za dijete bez oba roditelja, preslika smrtnog lista ili izjava samohranog roditelja za dijete samohranog roditelja, preslika rješenja o invaliditetu, </w:t>
      </w:r>
      <w:r w:rsidR="0089049F" w:rsidRPr="008D0A68">
        <w:rPr>
          <w:rFonts w:ascii="Times New Roman" w:hAnsi="Times New Roman" w:cs="Times New Roman"/>
          <w:color w:val="000000"/>
        </w:rPr>
        <w:t xml:space="preserve">potvrda o sudjelovanju roditelja u Domovinskom ratu, </w:t>
      </w:r>
      <w:r w:rsidRPr="008D0A68">
        <w:rPr>
          <w:rFonts w:ascii="Times New Roman" w:hAnsi="Times New Roman" w:cs="Times New Roman"/>
          <w:color w:val="000000"/>
        </w:rPr>
        <w:t>preslika rješenja nadležnog centra za socijalnu skrb za korisnike zajamčene minimalne naknade</w:t>
      </w:r>
      <w:r w:rsidR="0089049F" w:rsidRPr="008D0A68">
        <w:rPr>
          <w:rFonts w:ascii="Times New Roman" w:hAnsi="Times New Roman" w:cs="Times New Roman"/>
          <w:color w:val="000000"/>
        </w:rPr>
        <w:t>, dokaz o dobrovoljnom darivanju krvi, dokazi o volontiranju</w:t>
      </w:r>
      <w:r w:rsidRPr="008D0A68">
        <w:rPr>
          <w:rFonts w:ascii="Times New Roman" w:hAnsi="Times New Roman" w:cs="Times New Roman"/>
          <w:color w:val="000000"/>
        </w:rPr>
        <w:t>).</w:t>
      </w:r>
    </w:p>
    <w:p w:rsidR="00273878" w:rsidRPr="005F0510" w:rsidRDefault="00273878" w:rsidP="006A1D05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Članak </w:t>
      </w:r>
      <w:r w:rsidR="0089049F" w:rsidRPr="005F0510">
        <w:rPr>
          <w:rFonts w:ascii="Times New Roman" w:hAnsi="Times New Roman" w:cs="Times New Roman"/>
        </w:rPr>
        <w:t xml:space="preserve">9. </w:t>
      </w:r>
    </w:p>
    <w:p w:rsidR="0089049F" w:rsidRPr="005F0510" w:rsidRDefault="0089049F" w:rsidP="006A1D05">
      <w:pPr>
        <w:spacing w:after="0"/>
        <w:jc w:val="center"/>
        <w:rPr>
          <w:rFonts w:ascii="Times New Roman" w:hAnsi="Times New Roman" w:cs="Times New Roman"/>
        </w:rPr>
      </w:pPr>
    </w:p>
    <w:p w:rsidR="00D71641" w:rsidRPr="005F0510" w:rsidRDefault="00CD5840" w:rsidP="0089049F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rijave se smatraju valjanima, ako su podnesene pravodobno s potpunom dokumentacijom i na način koji je definiran u Natječaju. </w:t>
      </w:r>
    </w:p>
    <w:p w:rsidR="00D71641" w:rsidRPr="005F0510" w:rsidRDefault="00CD5840" w:rsidP="0089049F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lastRenderedPageBreak/>
        <w:t xml:space="preserve">Prijave s nepotpisanim prijavnim obrascem, prijave s nepotpunom dokumentacijom ili prijave koje ne budu podnesene u propisanome roku, neće se razmatrati. </w:t>
      </w:r>
    </w:p>
    <w:p w:rsidR="0089049F" w:rsidRPr="005F0510" w:rsidRDefault="00CD5840" w:rsidP="0089049F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Dostavljena dokumentacija ne vraća se podnositelju prijave.</w:t>
      </w:r>
    </w:p>
    <w:p w:rsidR="00863D4D" w:rsidRPr="005F0510" w:rsidRDefault="00863D4D" w:rsidP="0089049F">
      <w:pPr>
        <w:spacing w:after="0"/>
        <w:jc w:val="both"/>
        <w:rPr>
          <w:rFonts w:ascii="Times New Roman" w:hAnsi="Times New Roman" w:cs="Times New Roman"/>
        </w:rPr>
      </w:pPr>
    </w:p>
    <w:p w:rsidR="00273878" w:rsidRPr="005F0510" w:rsidRDefault="00D71641" w:rsidP="006A1D05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Članak 10. </w:t>
      </w:r>
    </w:p>
    <w:p w:rsidR="00D71641" w:rsidRPr="005F0510" w:rsidRDefault="00D71641" w:rsidP="006A1D05">
      <w:pPr>
        <w:spacing w:after="0"/>
        <w:jc w:val="center"/>
        <w:rPr>
          <w:rFonts w:ascii="Times New Roman" w:hAnsi="Times New Roman" w:cs="Times New Roman"/>
        </w:rPr>
      </w:pPr>
    </w:p>
    <w:p w:rsidR="006A1D05" w:rsidRPr="005F0510" w:rsidRDefault="006A1D05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O dodjeli stipendije Općine Topu</w:t>
      </w:r>
      <w:r w:rsidR="00D71641" w:rsidRPr="005F0510">
        <w:rPr>
          <w:rFonts w:ascii="Times New Roman" w:hAnsi="Times New Roman" w:cs="Times New Roman"/>
        </w:rPr>
        <w:t xml:space="preserve">sko odlučuje općinski načelnik, na temelju </w:t>
      </w:r>
      <w:r w:rsidR="00601868">
        <w:rPr>
          <w:rFonts w:ascii="Times New Roman" w:hAnsi="Times New Roman" w:cs="Times New Roman"/>
        </w:rPr>
        <w:t xml:space="preserve">utvrđenog broja stipendija u odluci o raspisivanju natječaja i </w:t>
      </w:r>
      <w:r w:rsidR="00D71641" w:rsidRPr="005F0510">
        <w:rPr>
          <w:rFonts w:ascii="Times New Roman" w:hAnsi="Times New Roman" w:cs="Times New Roman"/>
        </w:rPr>
        <w:t xml:space="preserve">rang liste kandidata koju je izradilo Povjerenstvo. </w:t>
      </w:r>
    </w:p>
    <w:p w:rsidR="006A1D05" w:rsidRPr="005F0510" w:rsidRDefault="006A1D05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O uspješnosti stipendista općinski načelnik jednom godišnje podnosi izvješće Općinskom vijeću.</w:t>
      </w:r>
    </w:p>
    <w:p w:rsidR="006A1D05" w:rsidRPr="005F0510" w:rsidRDefault="006A1D05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Stručne i administrativne poslove, te pripremu izvješća, obavlja Jedinstveni upravni odjel Općine Topusko.</w:t>
      </w:r>
    </w:p>
    <w:p w:rsidR="00273878" w:rsidRPr="005F0510" w:rsidRDefault="005F0510" w:rsidP="00863D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="00273878" w:rsidRPr="005F0510">
        <w:rPr>
          <w:rFonts w:ascii="Times New Roman" w:hAnsi="Times New Roman" w:cs="Times New Roman"/>
        </w:rPr>
        <w:t>.</w:t>
      </w:r>
    </w:p>
    <w:p w:rsidR="00863D4D" w:rsidRPr="005F0510" w:rsidRDefault="00863D4D" w:rsidP="00863D4D">
      <w:pPr>
        <w:spacing w:after="0"/>
        <w:jc w:val="center"/>
        <w:rPr>
          <w:rFonts w:ascii="Times New Roman" w:hAnsi="Times New Roman" w:cs="Times New Roman"/>
        </w:rPr>
      </w:pPr>
    </w:p>
    <w:p w:rsidR="00273878" w:rsidRPr="005F0510" w:rsidRDefault="00273878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rijedlog liste kandidata za dodjelu stipendije objavljuje se na oglasnoj ploči Općine Topusko i dostavlja svakom kandidatu u roku od 15 dana od dana isteka roka za podnošenje molbi. </w:t>
      </w:r>
    </w:p>
    <w:p w:rsidR="00273878" w:rsidRPr="005F0510" w:rsidRDefault="00273878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U roku od 8 dana od dana objavljivanja prijedloga liste kandidata svaki kandidat može podnijeti pismeni prigovor na prijedlog liste. </w:t>
      </w:r>
    </w:p>
    <w:p w:rsidR="00273878" w:rsidRPr="005F0510" w:rsidRDefault="00273878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Općinski načelnik Općine Topusko je dužan donijeti odluku o prigovoru u roku od 15 dana od dana isteka roka za prigovor. </w:t>
      </w:r>
    </w:p>
    <w:p w:rsidR="00273878" w:rsidRPr="005F0510" w:rsidRDefault="00273878" w:rsidP="00863D4D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Odluka o prigovoru je konačna. </w:t>
      </w:r>
    </w:p>
    <w:p w:rsidR="00273878" w:rsidRPr="005F0510" w:rsidRDefault="00273878" w:rsidP="00863D4D">
      <w:pPr>
        <w:spacing w:after="0"/>
        <w:rPr>
          <w:rFonts w:ascii="Times New Roman" w:hAnsi="Times New Roman" w:cs="Times New Roman"/>
        </w:rPr>
      </w:pPr>
    </w:p>
    <w:p w:rsidR="006A1D05" w:rsidRPr="005F0510" w:rsidRDefault="006A1D05" w:rsidP="006A1D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III. </w:t>
      </w:r>
      <w:r w:rsidR="00D65478" w:rsidRPr="005F0510">
        <w:rPr>
          <w:rFonts w:ascii="Times New Roman" w:hAnsi="Times New Roman" w:cs="Times New Roman"/>
        </w:rPr>
        <w:t xml:space="preserve">KRITERIJI ZA DODJELU STIPENDIJA </w:t>
      </w:r>
    </w:p>
    <w:p w:rsidR="00D65478" w:rsidRPr="005F0510" w:rsidRDefault="00D65478" w:rsidP="00D65478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Članak </w:t>
      </w:r>
      <w:r w:rsidR="005F0510">
        <w:rPr>
          <w:rFonts w:ascii="Times New Roman" w:hAnsi="Times New Roman" w:cs="Times New Roman"/>
        </w:rPr>
        <w:t>12</w:t>
      </w:r>
      <w:r w:rsidR="00F00905" w:rsidRPr="005F0510">
        <w:rPr>
          <w:rFonts w:ascii="Times New Roman" w:hAnsi="Times New Roman" w:cs="Times New Roman"/>
        </w:rPr>
        <w:t>.</w:t>
      </w:r>
    </w:p>
    <w:p w:rsidR="00D65478" w:rsidRPr="005F0510" w:rsidRDefault="00F0090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riteriji za utvrđivanje liste kandidata za dodjelu stipendije su: </w:t>
      </w:r>
    </w:p>
    <w:p w:rsidR="00D65478" w:rsidRPr="005F0510" w:rsidRDefault="00D65478" w:rsidP="00D65478">
      <w:pPr>
        <w:ind w:left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1 - uspjeh</w:t>
      </w:r>
      <w:r w:rsidR="00F00905" w:rsidRPr="005F0510">
        <w:rPr>
          <w:rFonts w:ascii="Times New Roman" w:hAnsi="Times New Roman" w:cs="Times New Roman"/>
        </w:rPr>
        <w:t xml:space="preserve"> u prethodnom školovanju i izvanškols</w:t>
      </w:r>
      <w:r w:rsidRPr="005F0510">
        <w:rPr>
          <w:rFonts w:ascii="Times New Roman" w:hAnsi="Times New Roman" w:cs="Times New Roman"/>
        </w:rPr>
        <w:t>kim aktivnostima,</w:t>
      </w:r>
    </w:p>
    <w:p w:rsidR="00D65478" w:rsidRPr="005F0510" w:rsidRDefault="00D65478" w:rsidP="00D65478">
      <w:pPr>
        <w:ind w:left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2 -</w:t>
      </w:r>
      <w:r w:rsidR="00F00905" w:rsidRPr="005F0510">
        <w:rPr>
          <w:rFonts w:ascii="Times New Roman" w:hAnsi="Times New Roman" w:cs="Times New Roman"/>
        </w:rPr>
        <w:t xml:space="preserve"> deficitarnost </w:t>
      </w:r>
      <w:r w:rsidRPr="005F0510">
        <w:rPr>
          <w:rFonts w:ascii="Times New Roman" w:hAnsi="Times New Roman" w:cs="Times New Roman"/>
        </w:rPr>
        <w:t>zanimanja,</w:t>
      </w:r>
      <w:r w:rsidR="00F00905" w:rsidRPr="005F0510">
        <w:rPr>
          <w:rFonts w:ascii="Times New Roman" w:hAnsi="Times New Roman" w:cs="Times New Roman"/>
        </w:rPr>
        <w:t xml:space="preserve"> </w:t>
      </w:r>
    </w:p>
    <w:p w:rsidR="00D65478" w:rsidRPr="005F0510" w:rsidRDefault="00D65478" w:rsidP="00477D79">
      <w:pPr>
        <w:ind w:left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3 -</w:t>
      </w:r>
      <w:r w:rsidR="00F00905" w:rsidRPr="005F0510">
        <w:rPr>
          <w:rFonts w:ascii="Times New Roman" w:hAnsi="Times New Roman" w:cs="Times New Roman"/>
        </w:rPr>
        <w:t xml:space="preserve"> socijaln</w:t>
      </w:r>
      <w:r w:rsidR="00477D79" w:rsidRPr="005F0510">
        <w:rPr>
          <w:rFonts w:ascii="Times New Roman" w:hAnsi="Times New Roman" w:cs="Times New Roman"/>
        </w:rPr>
        <w:t>i status i posebne prilike</w:t>
      </w:r>
      <w:r w:rsidRPr="005F0510">
        <w:rPr>
          <w:rFonts w:ascii="Times New Roman" w:hAnsi="Times New Roman" w:cs="Times New Roman"/>
        </w:rPr>
        <w:t>.</w:t>
      </w:r>
    </w:p>
    <w:p w:rsidR="00F00905" w:rsidRPr="005F0510" w:rsidRDefault="00F0090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riteriji iz stavka 1. ovog članka iskazuju se za svakog studenta u bodovima i u skladu s odredbama ovog Pravilnika, te na osnovu toga izrađuje rang lista. </w:t>
      </w:r>
    </w:p>
    <w:p w:rsidR="00D65478" w:rsidRPr="005F0510" w:rsidRDefault="005F0510" w:rsidP="00D654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</w:t>
      </w:r>
      <w:r w:rsidR="00F00905" w:rsidRPr="005F0510">
        <w:rPr>
          <w:rFonts w:ascii="Times New Roman" w:hAnsi="Times New Roman" w:cs="Times New Roman"/>
        </w:rPr>
        <w:t>.</w:t>
      </w:r>
    </w:p>
    <w:p w:rsidR="00D65478" w:rsidRPr="005F0510" w:rsidRDefault="00D65478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riteriji </w:t>
      </w:r>
      <w:r w:rsidR="00F00905" w:rsidRPr="005F0510">
        <w:rPr>
          <w:rFonts w:ascii="Times New Roman" w:hAnsi="Times New Roman" w:cs="Times New Roman"/>
        </w:rPr>
        <w:t>uspjeha u prethodnom školovanju</w:t>
      </w:r>
      <w:r w:rsidRPr="005F0510">
        <w:rPr>
          <w:rFonts w:ascii="Times New Roman" w:hAnsi="Times New Roman" w:cs="Times New Roman"/>
        </w:rPr>
        <w:t>:</w:t>
      </w:r>
    </w:p>
    <w:p w:rsidR="00D65478" w:rsidRPr="005F0510" w:rsidRDefault="00D65478" w:rsidP="00885E4C">
      <w:pPr>
        <w:ind w:firstLine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1 – za </w:t>
      </w:r>
      <w:r w:rsidR="00885E4C" w:rsidRPr="005F0510">
        <w:rPr>
          <w:rFonts w:ascii="Times New Roman" w:hAnsi="Times New Roman" w:cs="Times New Roman"/>
        </w:rPr>
        <w:t>studente 1. godine studija prosjek završnih ocjena svih razreda srednje škole</w:t>
      </w:r>
      <w:r w:rsidR="00B9147A" w:rsidRPr="005F0510">
        <w:rPr>
          <w:rFonts w:ascii="Times New Roman" w:hAnsi="Times New Roman" w:cs="Times New Roman"/>
        </w:rPr>
        <w:t xml:space="preserve">  i završnog ispita državne mature</w:t>
      </w:r>
      <w:r w:rsidR="00885E4C" w:rsidRPr="005F0510">
        <w:rPr>
          <w:rFonts w:ascii="Times New Roman" w:hAnsi="Times New Roman" w:cs="Times New Roman"/>
        </w:rPr>
        <w:t xml:space="preserve">: 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6"/>
        <w:gridCol w:w="4145"/>
      </w:tblGrid>
      <w:tr w:rsidR="00885E4C" w:rsidRPr="005F0510" w:rsidTr="00885E4C">
        <w:trPr>
          <w:trHeight w:val="343"/>
        </w:trPr>
        <w:tc>
          <w:tcPr>
            <w:tcW w:w="3506" w:type="dxa"/>
          </w:tcPr>
          <w:p w:rsidR="00885E4C" w:rsidRPr="005F0510" w:rsidRDefault="00885E4C" w:rsidP="00885E4C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3,50 – 3,99</w:t>
            </w:r>
          </w:p>
        </w:tc>
        <w:tc>
          <w:tcPr>
            <w:tcW w:w="4145" w:type="dxa"/>
          </w:tcPr>
          <w:p w:rsidR="00885E4C" w:rsidRPr="005F0510" w:rsidRDefault="00885E4C" w:rsidP="00885E4C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25 bodova</w:t>
            </w:r>
          </w:p>
        </w:tc>
      </w:tr>
      <w:tr w:rsidR="00885E4C" w:rsidRPr="005F0510" w:rsidTr="00885E4C">
        <w:trPr>
          <w:trHeight w:val="275"/>
        </w:trPr>
        <w:tc>
          <w:tcPr>
            <w:tcW w:w="3506" w:type="dxa"/>
          </w:tcPr>
          <w:p w:rsidR="00885E4C" w:rsidRPr="005F0510" w:rsidRDefault="00885E4C" w:rsidP="00885E4C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4,00 – 4,49</w:t>
            </w:r>
          </w:p>
        </w:tc>
        <w:tc>
          <w:tcPr>
            <w:tcW w:w="4145" w:type="dxa"/>
          </w:tcPr>
          <w:p w:rsidR="00885E4C" w:rsidRPr="005F0510" w:rsidRDefault="00885E4C" w:rsidP="00885E4C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45 bodova</w:t>
            </w:r>
          </w:p>
        </w:tc>
      </w:tr>
      <w:tr w:rsidR="00885E4C" w:rsidRPr="005F0510" w:rsidTr="00885E4C">
        <w:trPr>
          <w:trHeight w:val="338"/>
        </w:trPr>
        <w:tc>
          <w:tcPr>
            <w:tcW w:w="3506" w:type="dxa"/>
          </w:tcPr>
          <w:p w:rsidR="00885E4C" w:rsidRPr="005F0510" w:rsidRDefault="00885E4C" w:rsidP="00885E4C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4,50 – 5,00</w:t>
            </w:r>
          </w:p>
        </w:tc>
        <w:tc>
          <w:tcPr>
            <w:tcW w:w="4145" w:type="dxa"/>
          </w:tcPr>
          <w:p w:rsidR="00885E4C" w:rsidRPr="005F0510" w:rsidRDefault="00885E4C" w:rsidP="00885E4C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60 bodova</w:t>
            </w:r>
          </w:p>
        </w:tc>
      </w:tr>
    </w:tbl>
    <w:p w:rsidR="00D65478" w:rsidRPr="005F0510" w:rsidRDefault="00D65478" w:rsidP="00F00905">
      <w:pPr>
        <w:rPr>
          <w:rFonts w:ascii="Times New Roman" w:hAnsi="Times New Roman" w:cs="Times New Roman"/>
        </w:rPr>
      </w:pPr>
    </w:p>
    <w:p w:rsidR="009419CE" w:rsidRPr="005F0510" w:rsidRDefault="009419CE" w:rsidP="00B9147A">
      <w:pPr>
        <w:ind w:firstLine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2 – za studente viših godina prosjek svih položenih ispita prethodnih godina: 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6"/>
        <w:gridCol w:w="4145"/>
      </w:tblGrid>
      <w:tr w:rsidR="009419CE" w:rsidRPr="005F0510" w:rsidTr="00F31CCD">
        <w:trPr>
          <w:trHeight w:val="343"/>
        </w:trPr>
        <w:tc>
          <w:tcPr>
            <w:tcW w:w="3506" w:type="dxa"/>
          </w:tcPr>
          <w:p w:rsidR="009419CE" w:rsidRPr="005F0510" w:rsidRDefault="009419CE" w:rsidP="0095711F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lastRenderedPageBreak/>
              <w:t>2,</w:t>
            </w:r>
            <w:r w:rsidR="00512642" w:rsidRPr="005F0510">
              <w:rPr>
                <w:rFonts w:ascii="Times New Roman" w:hAnsi="Times New Roman" w:cs="Times New Roman"/>
              </w:rPr>
              <w:t>50</w:t>
            </w:r>
            <w:r w:rsidRPr="005F0510">
              <w:rPr>
                <w:rFonts w:ascii="Times New Roman" w:hAnsi="Times New Roman" w:cs="Times New Roman"/>
              </w:rPr>
              <w:t xml:space="preserve"> – 3,</w:t>
            </w:r>
            <w:r w:rsidR="0095711F" w:rsidRPr="005F051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45" w:type="dxa"/>
          </w:tcPr>
          <w:p w:rsidR="009419CE" w:rsidRPr="005F0510" w:rsidRDefault="009419CE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25 bodova</w:t>
            </w:r>
          </w:p>
        </w:tc>
      </w:tr>
      <w:tr w:rsidR="009419CE" w:rsidRPr="005F0510" w:rsidTr="00F31CCD">
        <w:trPr>
          <w:trHeight w:val="275"/>
        </w:trPr>
        <w:tc>
          <w:tcPr>
            <w:tcW w:w="3506" w:type="dxa"/>
          </w:tcPr>
          <w:p w:rsidR="009419CE" w:rsidRPr="005F0510" w:rsidRDefault="009419CE" w:rsidP="0095711F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3,</w:t>
            </w:r>
            <w:r w:rsidR="0095711F" w:rsidRPr="005F0510">
              <w:rPr>
                <w:rFonts w:ascii="Times New Roman" w:hAnsi="Times New Roman" w:cs="Times New Roman"/>
              </w:rPr>
              <w:t>50</w:t>
            </w:r>
            <w:r w:rsidRPr="005F0510">
              <w:rPr>
                <w:rFonts w:ascii="Times New Roman" w:hAnsi="Times New Roman" w:cs="Times New Roman"/>
              </w:rPr>
              <w:t xml:space="preserve"> – </w:t>
            </w:r>
            <w:r w:rsidR="0095711F" w:rsidRPr="005F0510">
              <w:rPr>
                <w:rFonts w:ascii="Times New Roman" w:hAnsi="Times New Roman" w:cs="Times New Roman"/>
              </w:rPr>
              <w:t>3</w:t>
            </w:r>
            <w:r w:rsidRPr="005F0510">
              <w:rPr>
                <w:rFonts w:ascii="Times New Roman" w:hAnsi="Times New Roman" w:cs="Times New Roman"/>
              </w:rPr>
              <w:t>,</w:t>
            </w:r>
            <w:r w:rsidR="0095711F" w:rsidRPr="005F051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145" w:type="dxa"/>
          </w:tcPr>
          <w:p w:rsidR="009419CE" w:rsidRPr="005F0510" w:rsidRDefault="009419CE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45 bodova</w:t>
            </w:r>
          </w:p>
        </w:tc>
      </w:tr>
      <w:tr w:rsidR="009419CE" w:rsidRPr="005F0510" w:rsidTr="00F31CCD">
        <w:trPr>
          <w:trHeight w:val="338"/>
        </w:trPr>
        <w:tc>
          <w:tcPr>
            <w:tcW w:w="3506" w:type="dxa"/>
          </w:tcPr>
          <w:p w:rsidR="009419CE" w:rsidRPr="005F0510" w:rsidRDefault="009419CE" w:rsidP="009419CE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4,</w:t>
            </w:r>
            <w:r w:rsidR="0095711F" w:rsidRPr="005F0510">
              <w:rPr>
                <w:rFonts w:ascii="Times New Roman" w:hAnsi="Times New Roman" w:cs="Times New Roman"/>
              </w:rPr>
              <w:t>00</w:t>
            </w:r>
            <w:r w:rsidRPr="005F0510">
              <w:rPr>
                <w:rFonts w:ascii="Times New Roman" w:hAnsi="Times New Roman" w:cs="Times New Roman"/>
              </w:rPr>
              <w:t xml:space="preserve"> – 5,00</w:t>
            </w:r>
          </w:p>
        </w:tc>
        <w:tc>
          <w:tcPr>
            <w:tcW w:w="4145" w:type="dxa"/>
          </w:tcPr>
          <w:p w:rsidR="009419CE" w:rsidRPr="005F0510" w:rsidRDefault="009419CE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60 bodova</w:t>
            </w:r>
          </w:p>
        </w:tc>
      </w:tr>
    </w:tbl>
    <w:p w:rsidR="009419CE" w:rsidRPr="005F0510" w:rsidRDefault="009419CE" w:rsidP="00B9147A">
      <w:pPr>
        <w:ind w:firstLine="708"/>
        <w:rPr>
          <w:rFonts w:ascii="Times New Roman" w:hAnsi="Times New Roman" w:cs="Times New Roman"/>
        </w:rPr>
      </w:pPr>
    </w:p>
    <w:p w:rsidR="00D65478" w:rsidRPr="005F0510" w:rsidRDefault="009419CE" w:rsidP="00982582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Za postignute rezultate na natjecanjima (od 1.</w:t>
      </w:r>
      <w:r w:rsidR="00477D79" w:rsidRPr="005F0510">
        <w:rPr>
          <w:rFonts w:ascii="Times New Roman" w:hAnsi="Times New Roman" w:cs="Times New Roman"/>
        </w:rPr>
        <w:t xml:space="preserve"> </w:t>
      </w:r>
      <w:r w:rsidRPr="005F0510">
        <w:rPr>
          <w:rFonts w:ascii="Times New Roman" w:hAnsi="Times New Roman" w:cs="Times New Roman"/>
        </w:rPr>
        <w:t xml:space="preserve">do 3. mjesta na međunarodnom, državnom ili županijskom), za osvojene nagrade na studiju, te za paralelno školovanje/studiranje na dva srednjoškolska programa/studija, kandidati ostvaruju dodatnih 20 bodova. </w:t>
      </w:r>
    </w:p>
    <w:p w:rsidR="00044915" w:rsidRPr="005F0510" w:rsidRDefault="00044915" w:rsidP="00044915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</w:t>
      </w:r>
      <w:r w:rsidR="005F0510">
        <w:rPr>
          <w:rFonts w:ascii="Times New Roman" w:hAnsi="Times New Roman" w:cs="Times New Roman"/>
        </w:rPr>
        <w:t>anak 14</w:t>
      </w:r>
      <w:r w:rsidR="00F00905" w:rsidRPr="005F0510">
        <w:rPr>
          <w:rFonts w:ascii="Times New Roman" w:hAnsi="Times New Roman" w:cs="Times New Roman"/>
        </w:rPr>
        <w:t>.</w:t>
      </w:r>
    </w:p>
    <w:p w:rsidR="00F00905" w:rsidRPr="005F0510" w:rsidRDefault="00044915" w:rsidP="00044915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D</w:t>
      </w:r>
      <w:r w:rsidR="00BD63BF" w:rsidRPr="005F0510">
        <w:rPr>
          <w:rFonts w:ascii="Times New Roman" w:hAnsi="Times New Roman" w:cs="Times New Roman"/>
        </w:rPr>
        <w:t>odatno će se bodovati s 20</w:t>
      </w:r>
      <w:r w:rsidR="00F00905" w:rsidRPr="005F0510">
        <w:rPr>
          <w:rFonts w:ascii="Times New Roman" w:hAnsi="Times New Roman" w:cs="Times New Roman"/>
        </w:rPr>
        <w:t xml:space="preserve"> bodova deficitarna zanimanja na području Općine Topusko i to temeljem </w:t>
      </w:r>
      <w:r w:rsidRPr="005F0510">
        <w:rPr>
          <w:rFonts w:ascii="Times New Roman" w:hAnsi="Times New Roman" w:cs="Times New Roman"/>
        </w:rPr>
        <w:t xml:space="preserve">raspoloživih podataka </w:t>
      </w:r>
      <w:r w:rsidR="00F00905" w:rsidRPr="005F0510">
        <w:rPr>
          <w:rFonts w:ascii="Times New Roman" w:hAnsi="Times New Roman" w:cs="Times New Roman"/>
        </w:rPr>
        <w:t>Hrvatskog zavoda za zapošljavanje, P</w:t>
      </w:r>
      <w:r w:rsidRPr="005F0510">
        <w:rPr>
          <w:rFonts w:ascii="Times New Roman" w:hAnsi="Times New Roman" w:cs="Times New Roman"/>
        </w:rPr>
        <w:t>odručne službe Sisak - Ispostava</w:t>
      </w:r>
      <w:r w:rsidR="00F00905" w:rsidRPr="005F0510">
        <w:rPr>
          <w:rFonts w:ascii="Times New Roman" w:hAnsi="Times New Roman" w:cs="Times New Roman"/>
        </w:rPr>
        <w:t xml:space="preserve"> Topusko. </w:t>
      </w:r>
    </w:p>
    <w:p w:rsidR="00044915" w:rsidRPr="005F0510" w:rsidRDefault="00F00905" w:rsidP="00044915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1</w:t>
      </w:r>
      <w:r w:rsidR="005F0510">
        <w:rPr>
          <w:rFonts w:ascii="Times New Roman" w:hAnsi="Times New Roman" w:cs="Times New Roman"/>
        </w:rPr>
        <w:t>5</w:t>
      </w:r>
      <w:r w:rsidRPr="005F0510">
        <w:rPr>
          <w:rFonts w:ascii="Times New Roman" w:hAnsi="Times New Roman" w:cs="Times New Roman"/>
        </w:rPr>
        <w:t>.</w:t>
      </w:r>
    </w:p>
    <w:p w:rsidR="00477D79" w:rsidRPr="005F0510" w:rsidRDefault="00F00905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rema kriteriju socijalnog statusa i </w:t>
      </w:r>
      <w:r w:rsidR="00477D79" w:rsidRPr="005F0510">
        <w:rPr>
          <w:rFonts w:ascii="Times New Roman" w:hAnsi="Times New Roman" w:cs="Times New Roman"/>
        </w:rPr>
        <w:t>posebnih</w:t>
      </w:r>
      <w:r w:rsidRPr="005F0510">
        <w:rPr>
          <w:rFonts w:ascii="Times New Roman" w:hAnsi="Times New Roman" w:cs="Times New Roman"/>
        </w:rPr>
        <w:t xml:space="preserve"> prilika</w:t>
      </w:r>
      <w:r w:rsidR="00477D79" w:rsidRPr="005F0510">
        <w:rPr>
          <w:rFonts w:ascii="Times New Roman" w:hAnsi="Times New Roman" w:cs="Times New Roman"/>
        </w:rPr>
        <w:t xml:space="preserve">: </w:t>
      </w:r>
    </w:p>
    <w:p w:rsidR="00477D79" w:rsidRPr="005F0510" w:rsidRDefault="00477D79" w:rsidP="00477D79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mjesečni prosjek primanja po članu kućanstva za tri </w:t>
      </w:r>
      <w:r w:rsidR="004760B0" w:rsidRPr="005F0510">
        <w:rPr>
          <w:rFonts w:ascii="Times New Roman" w:hAnsi="Times New Roman" w:cs="Times New Roman"/>
        </w:rPr>
        <w:t>mjeseca</w:t>
      </w:r>
      <w:r w:rsidRPr="005F0510">
        <w:rPr>
          <w:rFonts w:ascii="Times New Roman" w:hAnsi="Times New Roman" w:cs="Times New Roman"/>
        </w:rPr>
        <w:t xml:space="preserve"> koja prethode natječaju: </w:t>
      </w:r>
    </w:p>
    <w:p w:rsidR="00477D79" w:rsidRPr="005F0510" w:rsidRDefault="00477D79" w:rsidP="00477D79">
      <w:pPr>
        <w:pStyle w:val="Odlomakpopisa"/>
        <w:rPr>
          <w:rFonts w:ascii="Times New Roman" w:hAnsi="Times New Roman" w:cs="Times New Roman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6"/>
        <w:gridCol w:w="4145"/>
      </w:tblGrid>
      <w:tr w:rsidR="00707BD7" w:rsidRPr="005F0510" w:rsidTr="00F31CCD">
        <w:trPr>
          <w:trHeight w:val="343"/>
        </w:trPr>
        <w:tc>
          <w:tcPr>
            <w:tcW w:w="3506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130,00 eura i manje</w:t>
            </w:r>
          </w:p>
        </w:tc>
        <w:tc>
          <w:tcPr>
            <w:tcW w:w="4145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20 bodova</w:t>
            </w:r>
          </w:p>
        </w:tc>
      </w:tr>
      <w:tr w:rsidR="00707BD7" w:rsidRPr="005F0510" w:rsidTr="00F31CCD">
        <w:trPr>
          <w:trHeight w:val="275"/>
        </w:trPr>
        <w:tc>
          <w:tcPr>
            <w:tcW w:w="3506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131,00 – 199,00 eura</w:t>
            </w:r>
          </w:p>
        </w:tc>
        <w:tc>
          <w:tcPr>
            <w:tcW w:w="4145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15 bodova</w:t>
            </w:r>
          </w:p>
        </w:tc>
      </w:tr>
      <w:tr w:rsidR="00707BD7" w:rsidRPr="005F0510" w:rsidTr="00707BD7">
        <w:trPr>
          <w:trHeight w:val="468"/>
        </w:trPr>
        <w:tc>
          <w:tcPr>
            <w:tcW w:w="3506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200,00 – 265,00 eura</w:t>
            </w:r>
          </w:p>
        </w:tc>
        <w:tc>
          <w:tcPr>
            <w:tcW w:w="4145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10 bodova</w:t>
            </w:r>
          </w:p>
        </w:tc>
      </w:tr>
      <w:tr w:rsidR="00707BD7" w:rsidRPr="005F0510" w:rsidTr="00F31CCD">
        <w:trPr>
          <w:trHeight w:val="501"/>
        </w:trPr>
        <w:tc>
          <w:tcPr>
            <w:tcW w:w="3506" w:type="dxa"/>
          </w:tcPr>
          <w:p w:rsidR="00707BD7" w:rsidRPr="005F0510" w:rsidRDefault="00707BD7" w:rsidP="00707BD7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 xml:space="preserve">266,00 – 399,00 eura </w:t>
            </w:r>
          </w:p>
        </w:tc>
        <w:tc>
          <w:tcPr>
            <w:tcW w:w="4145" w:type="dxa"/>
          </w:tcPr>
          <w:p w:rsidR="00707BD7" w:rsidRPr="005F0510" w:rsidRDefault="00707BD7" w:rsidP="00F31CCD">
            <w:pPr>
              <w:rPr>
                <w:rFonts w:ascii="Times New Roman" w:hAnsi="Times New Roman" w:cs="Times New Roman"/>
              </w:rPr>
            </w:pPr>
            <w:r w:rsidRPr="005F0510">
              <w:rPr>
                <w:rFonts w:ascii="Times New Roman" w:hAnsi="Times New Roman" w:cs="Times New Roman"/>
              </w:rPr>
              <w:t>5 bodova</w:t>
            </w:r>
          </w:p>
        </w:tc>
      </w:tr>
    </w:tbl>
    <w:p w:rsidR="00477D79" w:rsidRPr="005F0510" w:rsidRDefault="00477D79" w:rsidP="00477D79">
      <w:pPr>
        <w:pStyle w:val="Odlomakpopisa"/>
        <w:rPr>
          <w:rFonts w:ascii="Times New Roman" w:hAnsi="Times New Roman" w:cs="Times New Roman"/>
        </w:rPr>
      </w:pPr>
    </w:p>
    <w:p w:rsidR="00707BD7" w:rsidRPr="005F0510" w:rsidRDefault="00BA386D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</w:t>
      </w:r>
      <w:r w:rsidR="006365B3">
        <w:rPr>
          <w:rFonts w:ascii="Times New Roman" w:hAnsi="Times New Roman" w:cs="Times New Roman"/>
        </w:rPr>
        <w:t xml:space="preserve">je </w:t>
      </w:r>
      <w:r w:rsidR="00707BD7" w:rsidRPr="005F0510">
        <w:rPr>
          <w:rFonts w:ascii="Times New Roman" w:hAnsi="Times New Roman" w:cs="Times New Roman"/>
        </w:rPr>
        <w:t>dijete bez oba roditelja…………………………………………</w:t>
      </w:r>
      <w:r w:rsidR="007D4B1A" w:rsidRPr="005F0510">
        <w:rPr>
          <w:rFonts w:ascii="Times New Roman" w:hAnsi="Times New Roman" w:cs="Times New Roman"/>
        </w:rPr>
        <w:t>………</w:t>
      </w:r>
      <w:r w:rsidR="00707BD7" w:rsidRPr="005F0510">
        <w:rPr>
          <w:rFonts w:ascii="Times New Roman" w:hAnsi="Times New Roman" w:cs="Times New Roman"/>
        </w:rPr>
        <w:t xml:space="preserve"> </w:t>
      </w:r>
      <w:r w:rsidR="00C757E3" w:rsidRPr="005F0510">
        <w:rPr>
          <w:rFonts w:ascii="Times New Roman" w:hAnsi="Times New Roman" w:cs="Times New Roman"/>
        </w:rPr>
        <w:t xml:space="preserve">  </w:t>
      </w:r>
      <w:r w:rsidR="00707BD7" w:rsidRPr="005F0510">
        <w:rPr>
          <w:rFonts w:ascii="Times New Roman" w:hAnsi="Times New Roman" w:cs="Times New Roman"/>
        </w:rPr>
        <w:t xml:space="preserve">40 bodova </w:t>
      </w:r>
    </w:p>
    <w:p w:rsidR="00BA386D" w:rsidRPr="005F0510" w:rsidRDefault="00BA386D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</w:t>
      </w:r>
      <w:r w:rsidR="006365B3">
        <w:rPr>
          <w:rFonts w:ascii="Times New Roman" w:hAnsi="Times New Roman" w:cs="Times New Roman"/>
        </w:rPr>
        <w:t xml:space="preserve">je </w:t>
      </w:r>
      <w:r w:rsidRPr="005F0510">
        <w:rPr>
          <w:rFonts w:ascii="Times New Roman" w:hAnsi="Times New Roman" w:cs="Times New Roman"/>
        </w:rPr>
        <w:t>osoba s invaliditetom …………………………………………...</w:t>
      </w:r>
      <w:r w:rsidR="007D4B1A" w:rsidRPr="005F0510">
        <w:rPr>
          <w:rFonts w:ascii="Times New Roman" w:hAnsi="Times New Roman" w:cs="Times New Roman"/>
        </w:rPr>
        <w:t>...........</w:t>
      </w:r>
      <w:r w:rsidR="00C757E3" w:rsidRPr="005F0510">
        <w:rPr>
          <w:rFonts w:ascii="Times New Roman" w:hAnsi="Times New Roman" w:cs="Times New Roman"/>
        </w:rPr>
        <w:t xml:space="preserve">  </w:t>
      </w:r>
      <w:r w:rsidRPr="005F0510">
        <w:rPr>
          <w:rFonts w:ascii="Times New Roman" w:hAnsi="Times New Roman" w:cs="Times New Roman"/>
        </w:rPr>
        <w:t>30 bodova</w:t>
      </w:r>
    </w:p>
    <w:p w:rsidR="00594A6E" w:rsidRPr="005F0510" w:rsidRDefault="00BA386D" w:rsidP="00594A6E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je </w:t>
      </w:r>
      <w:r w:rsidR="00594A6E" w:rsidRPr="005F0510">
        <w:rPr>
          <w:rFonts w:ascii="Times New Roman" w:hAnsi="Times New Roman" w:cs="Times New Roman"/>
        </w:rPr>
        <w:t>dijete samohranog roditelja ………………………</w:t>
      </w:r>
      <w:r w:rsidRPr="005F0510">
        <w:rPr>
          <w:rFonts w:ascii="Times New Roman" w:hAnsi="Times New Roman" w:cs="Times New Roman"/>
        </w:rPr>
        <w:t>.</w:t>
      </w:r>
      <w:r w:rsidR="00594A6E" w:rsidRPr="005F0510">
        <w:rPr>
          <w:rFonts w:ascii="Times New Roman" w:hAnsi="Times New Roman" w:cs="Times New Roman"/>
        </w:rPr>
        <w:t>…………</w:t>
      </w:r>
      <w:r w:rsidR="007D4B1A" w:rsidRPr="005F0510">
        <w:rPr>
          <w:rFonts w:ascii="Times New Roman" w:hAnsi="Times New Roman" w:cs="Times New Roman"/>
        </w:rPr>
        <w:t>………</w:t>
      </w:r>
      <w:r w:rsidR="00C757E3" w:rsidRPr="005F0510">
        <w:rPr>
          <w:rFonts w:ascii="Times New Roman" w:hAnsi="Times New Roman" w:cs="Times New Roman"/>
        </w:rPr>
        <w:t xml:space="preserve">  </w:t>
      </w:r>
      <w:r w:rsidR="00594A6E" w:rsidRPr="005F0510">
        <w:rPr>
          <w:rFonts w:ascii="Times New Roman" w:hAnsi="Times New Roman" w:cs="Times New Roman"/>
        </w:rPr>
        <w:t>20 bodova</w:t>
      </w:r>
    </w:p>
    <w:p w:rsidR="00594A6E" w:rsidRPr="005F0510" w:rsidRDefault="00BA386D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je </w:t>
      </w:r>
      <w:r w:rsidR="00707BD7" w:rsidRPr="005F0510">
        <w:rPr>
          <w:rFonts w:ascii="Times New Roman" w:hAnsi="Times New Roman" w:cs="Times New Roman"/>
        </w:rPr>
        <w:t xml:space="preserve">dijete </w:t>
      </w:r>
      <w:r w:rsidR="00255E27" w:rsidRPr="005F0510">
        <w:rPr>
          <w:rFonts w:ascii="Times New Roman" w:hAnsi="Times New Roman" w:cs="Times New Roman"/>
        </w:rPr>
        <w:t>HRVI iz Domovinskog rata ………</w:t>
      </w:r>
      <w:r w:rsidR="00594A6E" w:rsidRPr="005F0510">
        <w:rPr>
          <w:rFonts w:ascii="Times New Roman" w:hAnsi="Times New Roman" w:cs="Times New Roman"/>
        </w:rPr>
        <w:t>……</w:t>
      </w:r>
      <w:r w:rsidRPr="005F0510">
        <w:rPr>
          <w:rFonts w:ascii="Times New Roman" w:hAnsi="Times New Roman" w:cs="Times New Roman"/>
        </w:rPr>
        <w:t xml:space="preserve"> </w:t>
      </w:r>
      <w:r w:rsidR="00594A6E" w:rsidRPr="005F0510">
        <w:rPr>
          <w:rFonts w:ascii="Times New Roman" w:hAnsi="Times New Roman" w:cs="Times New Roman"/>
        </w:rPr>
        <w:t>……………</w:t>
      </w:r>
      <w:r w:rsidR="007D4B1A" w:rsidRPr="005F0510">
        <w:rPr>
          <w:rFonts w:ascii="Times New Roman" w:hAnsi="Times New Roman" w:cs="Times New Roman"/>
        </w:rPr>
        <w:t>………</w:t>
      </w:r>
      <w:r w:rsidR="00594A6E" w:rsidRPr="005F0510">
        <w:rPr>
          <w:rFonts w:ascii="Times New Roman" w:hAnsi="Times New Roman" w:cs="Times New Roman"/>
        </w:rPr>
        <w:t>..</w:t>
      </w:r>
      <w:r w:rsidRPr="005F0510">
        <w:rPr>
          <w:rFonts w:ascii="Times New Roman" w:hAnsi="Times New Roman" w:cs="Times New Roman"/>
        </w:rPr>
        <w:t xml:space="preserve"> </w:t>
      </w:r>
      <w:r w:rsidR="00C757E3" w:rsidRPr="005F0510">
        <w:rPr>
          <w:rFonts w:ascii="Times New Roman" w:hAnsi="Times New Roman" w:cs="Times New Roman"/>
        </w:rPr>
        <w:t xml:space="preserve"> </w:t>
      </w:r>
      <w:r w:rsidR="00707BD7" w:rsidRPr="005F0510">
        <w:rPr>
          <w:rFonts w:ascii="Times New Roman" w:hAnsi="Times New Roman" w:cs="Times New Roman"/>
        </w:rPr>
        <w:t xml:space="preserve">20 bodova </w:t>
      </w:r>
    </w:p>
    <w:p w:rsidR="007D4B1A" w:rsidRPr="005F0510" w:rsidRDefault="007D4B1A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je dijete osobe s invaliditetom …………………………………………. </w:t>
      </w:r>
      <w:r w:rsidR="00C757E3" w:rsidRPr="005F0510">
        <w:rPr>
          <w:rFonts w:ascii="Times New Roman" w:hAnsi="Times New Roman" w:cs="Times New Roman"/>
        </w:rPr>
        <w:t xml:space="preserve"> </w:t>
      </w:r>
      <w:r w:rsidRPr="005F0510">
        <w:rPr>
          <w:rFonts w:ascii="Times New Roman" w:hAnsi="Times New Roman" w:cs="Times New Roman"/>
        </w:rPr>
        <w:t>20 bodova</w:t>
      </w:r>
    </w:p>
    <w:p w:rsidR="00355C25" w:rsidRPr="005F0510" w:rsidRDefault="00355C25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kandidat je dobrovoljni darivatelj krvi ……………………………………………</w:t>
      </w:r>
      <w:r w:rsidR="00C757E3" w:rsidRPr="005F0510">
        <w:rPr>
          <w:rFonts w:ascii="Times New Roman" w:hAnsi="Times New Roman" w:cs="Times New Roman"/>
        </w:rPr>
        <w:t xml:space="preserve"> </w:t>
      </w:r>
      <w:r w:rsidRPr="005F0510">
        <w:rPr>
          <w:rFonts w:ascii="Times New Roman" w:hAnsi="Times New Roman" w:cs="Times New Roman"/>
        </w:rPr>
        <w:t>15 bodova</w:t>
      </w:r>
    </w:p>
    <w:p w:rsidR="00594A6E" w:rsidRPr="005F0510" w:rsidRDefault="007D4B1A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</w:t>
      </w:r>
      <w:r w:rsidR="006365B3">
        <w:rPr>
          <w:rFonts w:ascii="Times New Roman" w:hAnsi="Times New Roman" w:cs="Times New Roman"/>
        </w:rPr>
        <w:t xml:space="preserve">je </w:t>
      </w:r>
      <w:r w:rsidR="00707BD7" w:rsidRPr="005F0510">
        <w:rPr>
          <w:rFonts w:ascii="Times New Roman" w:hAnsi="Times New Roman" w:cs="Times New Roman"/>
        </w:rPr>
        <w:t>korisnik</w:t>
      </w:r>
      <w:r w:rsidR="00594A6E" w:rsidRPr="005F0510">
        <w:rPr>
          <w:rFonts w:ascii="Times New Roman" w:hAnsi="Times New Roman" w:cs="Times New Roman"/>
        </w:rPr>
        <w:t>/član obitelji korisnika zajamčene minimalne naknade</w:t>
      </w:r>
      <w:r w:rsidR="00BA386D" w:rsidRPr="005F0510">
        <w:rPr>
          <w:rFonts w:ascii="Times New Roman" w:hAnsi="Times New Roman" w:cs="Times New Roman"/>
        </w:rPr>
        <w:t xml:space="preserve"> ..</w:t>
      </w:r>
      <w:r w:rsidRPr="005F0510">
        <w:rPr>
          <w:rFonts w:ascii="Times New Roman" w:hAnsi="Times New Roman" w:cs="Times New Roman"/>
        </w:rPr>
        <w:t>.</w:t>
      </w:r>
      <w:r w:rsidR="00BA386D" w:rsidRPr="005F0510">
        <w:rPr>
          <w:rFonts w:ascii="Times New Roman" w:hAnsi="Times New Roman" w:cs="Times New Roman"/>
        </w:rPr>
        <w:t>.</w:t>
      </w:r>
      <w:r w:rsidR="00C757E3" w:rsidRPr="005F0510">
        <w:rPr>
          <w:rFonts w:ascii="Times New Roman" w:hAnsi="Times New Roman" w:cs="Times New Roman"/>
        </w:rPr>
        <w:t xml:space="preserve"> </w:t>
      </w:r>
      <w:r w:rsidR="006365B3">
        <w:rPr>
          <w:rFonts w:ascii="Times New Roman" w:hAnsi="Times New Roman" w:cs="Times New Roman"/>
        </w:rPr>
        <w:t>…..</w:t>
      </w:r>
      <w:r w:rsidR="00C757E3" w:rsidRPr="005F0510">
        <w:rPr>
          <w:rFonts w:ascii="Times New Roman" w:hAnsi="Times New Roman" w:cs="Times New Roman"/>
        </w:rPr>
        <w:t xml:space="preserve"> </w:t>
      </w:r>
      <w:r w:rsidRPr="005F0510">
        <w:rPr>
          <w:rFonts w:ascii="Times New Roman" w:hAnsi="Times New Roman" w:cs="Times New Roman"/>
        </w:rPr>
        <w:t>1</w:t>
      </w:r>
      <w:r w:rsidR="00707BD7" w:rsidRPr="005F0510">
        <w:rPr>
          <w:rFonts w:ascii="Times New Roman" w:hAnsi="Times New Roman" w:cs="Times New Roman"/>
        </w:rPr>
        <w:t xml:space="preserve">5 bodova </w:t>
      </w:r>
    </w:p>
    <w:p w:rsidR="00355C25" w:rsidRPr="005F0510" w:rsidRDefault="00355C25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roditelj kandidata </w:t>
      </w:r>
      <w:r w:rsidR="00BD63BF" w:rsidRPr="005F0510">
        <w:rPr>
          <w:rFonts w:ascii="Times New Roman" w:hAnsi="Times New Roman" w:cs="Times New Roman"/>
        </w:rPr>
        <w:t>je bio sudionik</w:t>
      </w:r>
      <w:r w:rsidRPr="005F0510">
        <w:rPr>
          <w:rFonts w:ascii="Times New Roman" w:hAnsi="Times New Roman" w:cs="Times New Roman"/>
        </w:rPr>
        <w:t xml:space="preserve"> Domovinskog rata ………</w:t>
      </w:r>
      <w:r w:rsidR="00BD63BF" w:rsidRPr="005F0510">
        <w:rPr>
          <w:rFonts w:ascii="Times New Roman" w:hAnsi="Times New Roman" w:cs="Times New Roman"/>
        </w:rPr>
        <w:t>………</w:t>
      </w:r>
      <w:r w:rsidRPr="005F0510">
        <w:rPr>
          <w:rFonts w:ascii="Times New Roman" w:hAnsi="Times New Roman" w:cs="Times New Roman"/>
        </w:rPr>
        <w:t xml:space="preserve">…………….. 10 bodova </w:t>
      </w:r>
    </w:p>
    <w:p w:rsidR="00BD63BF" w:rsidRPr="005F0510" w:rsidRDefault="00BD63BF" w:rsidP="00BD63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andidat </w:t>
      </w:r>
      <w:r w:rsidR="006365B3">
        <w:rPr>
          <w:rFonts w:ascii="Times New Roman" w:hAnsi="Times New Roman" w:cs="Times New Roman"/>
        </w:rPr>
        <w:t>koji ima 3</w:t>
      </w:r>
      <w:r w:rsidRPr="005F0510">
        <w:rPr>
          <w:rFonts w:ascii="Times New Roman" w:hAnsi="Times New Roman" w:cs="Times New Roman"/>
        </w:rPr>
        <w:t>0 i više sati volonterskog rada ………………………………..  10 bodova</w:t>
      </w:r>
    </w:p>
    <w:p w:rsidR="00707BD7" w:rsidRPr="005F0510" w:rsidRDefault="00594A6E" w:rsidP="00707BD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za svakog člana obitelji </w:t>
      </w:r>
      <w:r w:rsidR="00707BD7" w:rsidRPr="005F0510">
        <w:rPr>
          <w:rFonts w:ascii="Times New Roman" w:hAnsi="Times New Roman" w:cs="Times New Roman"/>
        </w:rPr>
        <w:t>studenta</w:t>
      </w:r>
      <w:r w:rsidRPr="005F0510">
        <w:rPr>
          <w:rFonts w:ascii="Times New Roman" w:hAnsi="Times New Roman" w:cs="Times New Roman"/>
        </w:rPr>
        <w:t xml:space="preserve"> ili učenika koji se nalazi na školovanju izvan mjesta prebivališta ………………………………………………………………</w:t>
      </w:r>
      <w:r w:rsidR="007D4B1A" w:rsidRPr="005F0510">
        <w:rPr>
          <w:rFonts w:ascii="Times New Roman" w:hAnsi="Times New Roman" w:cs="Times New Roman"/>
        </w:rPr>
        <w:t>……….</w:t>
      </w:r>
      <w:r w:rsidRPr="005F0510">
        <w:rPr>
          <w:rFonts w:ascii="Times New Roman" w:hAnsi="Times New Roman" w:cs="Times New Roman"/>
        </w:rPr>
        <w:t xml:space="preserve">. </w:t>
      </w:r>
      <w:r w:rsidR="00707BD7" w:rsidRPr="005F0510">
        <w:rPr>
          <w:rFonts w:ascii="Times New Roman" w:hAnsi="Times New Roman" w:cs="Times New Roman"/>
        </w:rPr>
        <w:t>10 bodova</w:t>
      </w:r>
    </w:p>
    <w:p w:rsidR="00BD63BF" w:rsidRPr="005F0510" w:rsidRDefault="00355C25" w:rsidP="00BD63BF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za svakog brata ili sestru koje pohađa osnovnu školu ili je predškolske dobi …….</w:t>
      </w:r>
      <w:r w:rsidR="00C757E3" w:rsidRPr="005F0510">
        <w:rPr>
          <w:rFonts w:ascii="Times New Roman" w:hAnsi="Times New Roman" w:cs="Times New Roman"/>
        </w:rPr>
        <w:t xml:space="preserve"> </w:t>
      </w:r>
      <w:r w:rsidRPr="005F0510">
        <w:rPr>
          <w:rFonts w:ascii="Times New Roman" w:hAnsi="Times New Roman" w:cs="Times New Roman"/>
        </w:rPr>
        <w:t>5 bodova</w:t>
      </w:r>
    </w:p>
    <w:p w:rsidR="00477D79" w:rsidRPr="005F0510" w:rsidRDefault="00F00905" w:rsidP="00C757E3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1</w:t>
      </w:r>
      <w:r w:rsidR="005F0510">
        <w:rPr>
          <w:rFonts w:ascii="Times New Roman" w:hAnsi="Times New Roman" w:cs="Times New Roman"/>
        </w:rPr>
        <w:t>6</w:t>
      </w:r>
      <w:r w:rsidRPr="005F0510">
        <w:rPr>
          <w:rFonts w:ascii="Times New Roman" w:hAnsi="Times New Roman" w:cs="Times New Roman"/>
        </w:rPr>
        <w:t>.</w:t>
      </w:r>
    </w:p>
    <w:p w:rsidR="00F00905" w:rsidRPr="005F0510" w:rsidRDefault="00F00905" w:rsidP="004760B0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Ukoliko dva ili više kandidata imaju jednak broj bodova njihovo međusobno rangiranje obavlja se na temelju uspješnosti u ško</w:t>
      </w:r>
      <w:r w:rsidR="00264231" w:rsidRPr="005F0510">
        <w:rPr>
          <w:rFonts w:ascii="Times New Roman" w:hAnsi="Times New Roman" w:cs="Times New Roman"/>
        </w:rPr>
        <w:t xml:space="preserve">lovanju. </w:t>
      </w:r>
    </w:p>
    <w:p w:rsidR="00F00905" w:rsidRPr="005F0510" w:rsidRDefault="009C008E" w:rsidP="00F00905">
      <w:pPr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I</w:t>
      </w:r>
      <w:r w:rsidR="00F00905" w:rsidRPr="005F0510">
        <w:rPr>
          <w:rFonts w:ascii="Times New Roman" w:hAnsi="Times New Roman" w:cs="Times New Roman"/>
        </w:rPr>
        <w:t xml:space="preserve">V. NAČIN I UVJETI KORIŠTENJA STIPENDIJE </w:t>
      </w:r>
    </w:p>
    <w:p w:rsidR="009C008E" w:rsidRPr="005F0510" w:rsidRDefault="00F00905" w:rsidP="009C008E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lastRenderedPageBreak/>
        <w:t xml:space="preserve">Članak </w:t>
      </w:r>
      <w:r w:rsidR="005F0510">
        <w:rPr>
          <w:rFonts w:ascii="Times New Roman" w:hAnsi="Times New Roman" w:cs="Times New Roman"/>
        </w:rPr>
        <w:t>17</w:t>
      </w:r>
      <w:r w:rsidRPr="005F0510">
        <w:rPr>
          <w:rFonts w:ascii="Times New Roman" w:hAnsi="Times New Roman" w:cs="Times New Roman"/>
        </w:rPr>
        <w:t>.</w:t>
      </w:r>
    </w:p>
    <w:p w:rsidR="009C008E" w:rsidRPr="005F0510" w:rsidRDefault="00F00905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Na temelju odluke o dodjeli stipendije, općinski načelnik Općine Topusko i </w:t>
      </w:r>
      <w:r w:rsidR="009C008E" w:rsidRPr="005F0510">
        <w:rPr>
          <w:rFonts w:ascii="Times New Roman" w:hAnsi="Times New Roman" w:cs="Times New Roman"/>
        </w:rPr>
        <w:t>korisnik stipendije</w:t>
      </w:r>
      <w:r w:rsidRPr="005F0510">
        <w:rPr>
          <w:rFonts w:ascii="Times New Roman" w:hAnsi="Times New Roman" w:cs="Times New Roman"/>
        </w:rPr>
        <w:t xml:space="preserve"> potpisuju ugovor o korištenju stipendije. 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Ugovor o korištenju stipendije sadrži: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 - </w:t>
      </w:r>
      <w:r w:rsidR="009F5C8E" w:rsidRPr="005F0510">
        <w:rPr>
          <w:rFonts w:ascii="Times New Roman" w:hAnsi="Times New Roman" w:cs="Times New Roman"/>
        </w:rPr>
        <w:t>ugovorne strane, adresu i OIB,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naziv </w:t>
      </w:r>
      <w:r w:rsidR="009F5C8E" w:rsidRPr="005F0510">
        <w:rPr>
          <w:rFonts w:ascii="Times New Roman" w:hAnsi="Times New Roman" w:cs="Times New Roman"/>
        </w:rPr>
        <w:t>visokoobrazovne ustanove, upisana godina, naziv i smjer studija za koji je odobrena stipendija</w:t>
      </w:r>
      <w:r w:rsidRPr="005F0510">
        <w:rPr>
          <w:rFonts w:ascii="Times New Roman" w:hAnsi="Times New Roman" w:cs="Times New Roman"/>
        </w:rPr>
        <w:t xml:space="preserve">, </w:t>
      </w:r>
    </w:p>
    <w:p w:rsidR="009F5C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</w:t>
      </w:r>
      <w:r w:rsidR="009F5C8E" w:rsidRPr="005F0510">
        <w:rPr>
          <w:rFonts w:ascii="Times New Roman" w:hAnsi="Times New Roman" w:cs="Times New Roman"/>
        </w:rPr>
        <w:t>visinu, rokove i način isplate</w:t>
      </w:r>
      <w:r w:rsidRPr="005F0510">
        <w:rPr>
          <w:rFonts w:ascii="Times New Roman" w:hAnsi="Times New Roman" w:cs="Times New Roman"/>
        </w:rPr>
        <w:t xml:space="preserve"> stipendije, 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vrijeme za koje se stipendija dodjeljuje, 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obvezu zaposlenja, 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obvezu prijave </w:t>
      </w:r>
      <w:r w:rsidR="009F5C8E" w:rsidRPr="005F0510">
        <w:rPr>
          <w:rFonts w:ascii="Times New Roman" w:hAnsi="Times New Roman" w:cs="Times New Roman"/>
        </w:rPr>
        <w:t>promjena,</w:t>
      </w:r>
    </w:p>
    <w:p w:rsidR="009F5C8E" w:rsidRPr="005F0510" w:rsidRDefault="009F5C8E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okolnosti koje uvjetuju gubitak prava na daljnju isplatu,</w:t>
      </w:r>
    </w:p>
    <w:p w:rsidR="009F5C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način i uvjete vraćanja stipendije u slučaju neispunjavanja obveza iz ugovora, </w:t>
      </w:r>
    </w:p>
    <w:p w:rsidR="009F5C8E" w:rsidRPr="005F0510" w:rsidRDefault="009F5C8E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način rješavanja međusobnih prava i obveza ugovornih strana,</w:t>
      </w:r>
    </w:p>
    <w:p w:rsidR="00F00905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</w:t>
      </w:r>
      <w:r w:rsidR="009F5C8E" w:rsidRPr="005F0510">
        <w:rPr>
          <w:rFonts w:ascii="Times New Roman" w:hAnsi="Times New Roman" w:cs="Times New Roman"/>
        </w:rPr>
        <w:t xml:space="preserve">datum i mjesto sklapanja ugovora te </w:t>
      </w:r>
      <w:r w:rsidRPr="005F0510">
        <w:rPr>
          <w:rFonts w:ascii="Times New Roman" w:hAnsi="Times New Roman" w:cs="Times New Roman"/>
        </w:rPr>
        <w:t xml:space="preserve">druga prava i obveze ugovornih strana. </w:t>
      </w:r>
    </w:p>
    <w:p w:rsidR="009C008E" w:rsidRPr="005F0510" w:rsidRDefault="009C008E" w:rsidP="009C008E">
      <w:pPr>
        <w:spacing w:after="0"/>
        <w:jc w:val="both"/>
        <w:rPr>
          <w:rFonts w:ascii="Times New Roman" w:hAnsi="Times New Roman" w:cs="Times New Roman"/>
        </w:rPr>
      </w:pPr>
    </w:p>
    <w:p w:rsidR="009C008E" w:rsidRPr="005F0510" w:rsidRDefault="00F00905" w:rsidP="009C008E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Članak </w:t>
      </w:r>
      <w:r w:rsidR="005F0510">
        <w:rPr>
          <w:rFonts w:ascii="Times New Roman" w:hAnsi="Times New Roman" w:cs="Times New Roman"/>
        </w:rPr>
        <w:t>18</w:t>
      </w:r>
      <w:r w:rsidRPr="005F0510">
        <w:rPr>
          <w:rFonts w:ascii="Times New Roman" w:hAnsi="Times New Roman" w:cs="Times New Roman"/>
        </w:rPr>
        <w:t>.</w:t>
      </w:r>
    </w:p>
    <w:p w:rsidR="009C008E" w:rsidRPr="005F0510" w:rsidRDefault="009C008E" w:rsidP="009C008E">
      <w:pPr>
        <w:spacing w:after="0"/>
        <w:jc w:val="center"/>
        <w:rPr>
          <w:rFonts w:ascii="Times New Roman" w:hAnsi="Times New Roman" w:cs="Times New Roman"/>
        </w:rPr>
      </w:pPr>
    </w:p>
    <w:p w:rsidR="00F00905" w:rsidRPr="005F0510" w:rsidRDefault="00F00905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Stipendija se dodjeljuje na početku aka</w:t>
      </w:r>
      <w:r w:rsidR="00B13724" w:rsidRPr="005F0510">
        <w:rPr>
          <w:rFonts w:ascii="Times New Roman" w:hAnsi="Times New Roman" w:cs="Times New Roman"/>
        </w:rPr>
        <w:t>demske godine za deset mjeseci, s početkom korištenja od 1. listopada tekuće godine do 31. srpnja iduće godine.</w:t>
      </w:r>
    </w:p>
    <w:p w:rsidR="009C008E" w:rsidRPr="005F0510" w:rsidRDefault="00F00905" w:rsidP="009C008E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Članak </w:t>
      </w:r>
      <w:r w:rsidR="005F0510">
        <w:rPr>
          <w:rFonts w:ascii="Times New Roman" w:hAnsi="Times New Roman" w:cs="Times New Roman"/>
        </w:rPr>
        <w:t>19</w:t>
      </w:r>
      <w:r w:rsidRPr="005F0510">
        <w:rPr>
          <w:rFonts w:ascii="Times New Roman" w:hAnsi="Times New Roman" w:cs="Times New Roman"/>
        </w:rPr>
        <w:t>.</w:t>
      </w:r>
    </w:p>
    <w:p w:rsidR="00477D79" w:rsidRPr="005F0510" w:rsidRDefault="00F00905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Stipendija se isplaćuje korisnicima na počet</w:t>
      </w:r>
      <w:r w:rsidR="00B13724" w:rsidRPr="005F0510">
        <w:rPr>
          <w:rFonts w:ascii="Times New Roman" w:hAnsi="Times New Roman" w:cs="Times New Roman"/>
        </w:rPr>
        <w:t xml:space="preserve">ku mjeseca za prethodni mjesec, na bankovni račun korisnika stipendije. </w:t>
      </w:r>
    </w:p>
    <w:p w:rsidR="009C008E" w:rsidRPr="005F0510" w:rsidRDefault="00F00905" w:rsidP="009C008E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</w:t>
      </w:r>
      <w:r w:rsidR="005F0510">
        <w:rPr>
          <w:rFonts w:ascii="Times New Roman" w:hAnsi="Times New Roman" w:cs="Times New Roman"/>
        </w:rPr>
        <w:t>0</w:t>
      </w:r>
      <w:r w:rsidRPr="005F0510">
        <w:rPr>
          <w:rFonts w:ascii="Times New Roman" w:hAnsi="Times New Roman" w:cs="Times New Roman"/>
        </w:rPr>
        <w:t>.</w:t>
      </w:r>
    </w:p>
    <w:p w:rsidR="00F00905" w:rsidRPr="005F0510" w:rsidRDefault="00F00905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orisnici stipendije mogu nastaviti s korištenjem stipendije do kraja redovnog studija pod uvjetom da redovito </w:t>
      </w:r>
      <w:r w:rsidR="00307455" w:rsidRPr="005F0510">
        <w:rPr>
          <w:rFonts w:ascii="Times New Roman" w:hAnsi="Times New Roman" w:cs="Times New Roman"/>
        </w:rPr>
        <w:t>upišu narednu akademsku godinu, o čemu su dužni obavijestiti</w:t>
      </w:r>
      <w:r w:rsidR="00263F8A" w:rsidRPr="005F0510">
        <w:rPr>
          <w:rFonts w:ascii="Times New Roman" w:hAnsi="Times New Roman" w:cs="Times New Roman"/>
        </w:rPr>
        <w:t xml:space="preserve"> Jedinstveni upravni odjel Općine Topusko (dalje u tekstu: JUO) do 31. listopada. </w:t>
      </w:r>
    </w:p>
    <w:p w:rsidR="00263F8A" w:rsidRPr="005F0510" w:rsidRDefault="00263F8A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Dostavom uvjerenja o upisu u narednu akademsku godinu, korisnik stječe pravo na nastavak isplate stipendije. </w:t>
      </w:r>
    </w:p>
    <w:p w:rsidR="00263F8A" w:rsidRPr="005F0510" w:rsidRDefault="00263F8A" w:rsidP="00263F8A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</w:t>
      </w:r>
      <w:r w:rsidR="005F0510">
        <w:rPr>
          <w:rFonts w:ascii="Times New Roman" w:hAnsi="Times New Roman" w:cs="Times New Roman"/>
        </w:rPr>
        <w:t xml:space="preserve"> 21.</w:t>
      </w:r>
    </w:p>
    <w:p w:rsidR="00263F8A" w:rsidRPr="005F0510" w:rsidRDefault="00263F8A" w:rsidP="00263F8A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Korisnik stipendije dužan je obavijestiti JUO ukoliko je došlo do značajnih promjena u roku od 15 dana od nastalih promjena (prestanak studiranja, mirovanje studija, promjena adrese prebivališta i drugo)</w:t>
      </w:r>
      <w:r w:rsidR="00F31CCD">
        <w:rPr>
          <w:rFonts w:ascii="Times New Roman" w:hAnsi="Times New Roman" w:cs="Times New Roman"/>
        </w:rPr>
        <w:t>.</w:t>
      </w:r>
    </w:p>
    <w:p w:rsidR="009C008E" w:rsidRPr="005F0510" w:rsidRDefault="00F00905" w:rsidP="009C008E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</w:t>
      </w:r>
      <w:r w:rsidR="005F0510">
        <w:rPr>
          <w:rFonts w:ascii="Times New Roman" w:hAnsi="Times New Roman" w:cs="Times New Roman"/>
        </w:rPr>
        <w:t>2</w:t>
      </w:r>
      <w:r w:rsidRPr="005F0510">
        <w:rPr>
          <w:rFonts w:ascii="Times New Roman" w:hAnsi="Times New Roman" w:cs="Times New Roman"/>
        </w:rPr>
        <w:t>.</w:t>
      </w:r>
    </w:p>
    <w:p w:rsidR="00263F8A" w:rsidRPr="005F0510" w:rsidRDefault="00263F8A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Korisnik stipendije dužan je obavijestiti JUO o završetku studija u roku od 15 dana od završetka te dostaviti dokaz o istom. </w:t>
      </w:r>
    </w:p>
    <w:p w:rsidR="005C2FC1" w:rsidRPr="005F0510" w:rsidRDefault="005C2FC1" w:rsidP="005C2FC1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</w:t>
      </w:r>
      <w:r w:rsidR="005F0510">
        <w:rPr>
          <w:rFonts w:ascii="Times New Roman" w:hAnsi="Times New Roman" w:cs="Times New Roman"/>
        </w:rPr>
        <w:t xml:space="preserve"> 23.</w:t>
      </w:r>
    </w:p>
    <w:p w:rsidR="005C2FC1" w:rsidRPr="005F0510" w:rsidRDefault="005C2FC1" w:rsidP="009C008E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Ukoliko davatelj stipendije ponudi korisniku stipendije zaposlenje u struci u JUO, ustanovama, trgovačkim društvima i drugim pravnim osobama kojima je Općina Topusko osnivač, </w:t>
      </w:r>
      <w:r w:rsidR="003E2F6B">
        <w:rPr>
          <w:rFonts w:ascii="Times New Roman" w:hAnsi="Times New Roman" w:cs="Times New Roman"/>
        </w:rPr>
        <w:t xml:space="preserve">ili postoji </w:t>
      </w:r>
      <w:r w:rsidR="003E2F6B">
        <w:rPr>
          <w:rFonts w:ascii="Times New Roman" w:hAnsi="Times New Roman" w:cs="Times New Roman"/>
        </w:rPr>
        <w:lastRenderedPageBreak/>
        <w:t xml:space="preserve">potreba za zaposlenje u drugim javnim i državnim službama na području Općine Topusko, </w:t>
      </w:r>
      <w:r w:rsidRPr="005F0510">
        <w:rPr>
          <w:rFonts w:ascii="Times New Roman" w:hAnsi="Times New Roman" w:cs="Times New Roman"/>
        </w:rPr>
        <w:t xml:space="preserve">nakon završenog obrazovanja, </w:t>
      </w:r>
      <w:r w:rsidR="00550B73">
        <w:rPr>
          <w:rFonts w:ascii="Times New Roman" w:hAnsi="Times New Roman" w:cs="Times New Roman"/>
        </w:rPr>
        <w:t>korisnik</w:t>
      </w:r>
      <w:r w:rsidRPr="005F0510">
        <w:rPr>
          <w:rFonts w:ascii="Times New Roman" w:hAnsi="Times New Roman" w:cs="Times New Roman"/>
        </w:rPr>
        <w:t xml:space="preserve"> ga je dužan prihvatiti i raditi najmanje </w:t>
      </w:r>
      <w:r w:rsidR="003E2F6B">
        <w:rPr>
          <w:rFonts w:ascii="Times New Roman" w:hAnsi="Times New Roman" w:cs="Times New Roman"/>
        </w:rPr>
        <w:t xml:space="preserve">godinu dana. </w:t>
      </w:r>
    </w:p>
    <w:p w:rsidR="009C008E" w:rsidRPr="005F0510" w:rsidRDefault="00F00905" w:rsidP="009C008E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</w:t>
      </w:r>
      <w:r w:rsidR="005F0510">
        <w:rPr>
          <w:rFonts w:ascii="Times New Roman" w:hAnsi="Times New Roman" w:cs="Times New Roman"/>
        </w:rPr>
        <w:t>4</w:t>
      </w:r>
      <w:r w:rsidRPr="005F0510">
        <w:rPr>
          <w:rFonts w:ascii="Times New Roman" w:hAnsi="Times New Roman" w:cs="Times New Roman"/>
        </w:rPr>
        <w:t>.</w:t>
      </w:r>
    </w:p>
    <w:p w:rsidR="00305A0C" w:rsidRPr="005F0510" w:rsidRDefault="00305A0C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Stipendije su nepovratne ukoliko korisnik stipendije ispuni ugovorne obveze. </w:t>
      </w:r>
    </w:p>
    <w:p w:rsidR="009C008E" w:rsidRPr="005F0510" w:rsidRDefault="009C008E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Korisnik stipendije</w:t>
      </w:r>
      <w:r w:rsidR="00F00905" w:rsidRPr="005F0510">
        <w:rPr>
          <w:rFonts w:ascii="Times New Roman" w:hAnsi="Times New Roman" w:cs="Times New Roman"/>
        </w:rPr>
        <w:t xml:space="preserve"> je dužan vratiti </w:t>
      </w:r>
      <w:r w:rsidR="00305A0C" w:rsidRPr="005F0510">
        <w:rPr>
          <w:rFonts w:ascii="Times New Roman" w:hAnsi="Times New Roman" w:cs="Times New Roman"/>
        </w:rPr>
        <w:t>cjelokupni primljeni iznos stipendije ako:</w:t>
      </w:r>
    </w:p>
    <w:p w:rsidR="00305A0C" w:rsidRPr="005F0510" w:rsidRDefault="00305A0C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- preki</w:t>
      </w:r>
      <w:r w:rsidR="008045FD" w:rsidRPr="005F0510">
        <w:rPr>
          <w:rFonts w:ascii="Times New Roman" w:hAnsi="Times New Roman" w:cs="Times New Roman"/>
        </w:rPr>
        <w:t>ne školovanje ili se zaposli,</w:t>
      </w:r>
    </w:p>
    <w:p w:rsidR="009C008E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odbije ponuđeno zaposlenje </w:t>
      </w:r>
      <w:r w:rsidR="008045FD" w:rsidRPr="005F0510">
        <w:rPr>
          <w:rFonts w:ascii="Times New Roman" w:hAnsi="Times New Roman" w:cs="Times New Roman"/>
        </w:rPr>
        <w:t>nakon završetka obrazovanja</w:t>
      </w:r>
      <w:r w:rsidR="00305A0C" w:rsidRPr="005F0510">
        <w:rPr>
          <w:rFonts w:ascii="Times New Roman" w:hAnsi="Times New Roman" w:cs="Times New Roman"/>
        </w:rPr>
        <w:t xml:space="preserve"> ili </w:t>
      </w:r>
      <w:r w:rsidRPr="005F0510">
        <w:rPr>
          <w:rFonts w:ascii="Times New Roman" w:hAnsi="Times New Roman" w:cs="Times New Roman"/>
        </w:rPr>
        <w:t>jednostrano raskine radni odnos prije proteka roka utvrđenog ugovorom</w:t>
      </w:r>
      <w:r w:rsidR="00305A0C" w:rsidRPr="005F0510">
        <w:rPr>
          <w:rFonts w:ascii="Times New Roman" w:hAnsi="Times New Roman" w:cs="Times New Roman"/>
        </w:rPr>
        <w:t>,</w:t>
      </w:r>
      <w:r w:rsidRPr="005F0510">
        <w:rPr>
          <w:rFonts w:ascii="Times New Roman" w:hAnsi="Times New Roman" w:cs="Times New Roman"/>
        </w:rPr>
        <w:t xml:space="preserve"> </w:t>
      </w:r>
    </w:p>
    <w:p w:rsidR="00F00905" w:rsidRPr="005F0510" w:rsidRDefault="00F00905" w:rsidP="009C008E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- bez opravdanog razloga i u roku ne dostavi podatke o tijeku školovanja i o zaposlenju. </w:t>
      </w:r>
    </w:p>
    <w:p w:rsidR="009C008E" w:rsidRPr="005F0510" w:rsidRDefault="009C008E" w:rsidP="009C008E">
      <w:pPr>
        <w:spacing w:after="0"/>
        <w:jc w:val="both"/>
        <w:rPr>
          <w:rFonts w:ascii="Times New Roman" w:hAnsi="Times New Roman" w:cs="Times New Roman"/>
        </w:rPr>
      </w:pPr>
    </w:p>
    <w:p w:rsidR="00707BD7" w:rsidRPr="005F0510" w:rsidRDefault="00F00905" w:rsidP="009C008E">
      <w:pPr>
        <w:spacing w:after="0"/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</w:t>
      </w:r>
      <w:r w:rsidR="005F0510">
        <w:rPr>
          <w:rFonts w:ascii="Times New Roman" w:hAnsi="Times New Roman" w:cs="Times New Roman"/>
        </w:rPr>
        <w:t>5</w:t>
      </w:r>
      <w:r w:rsidRPr="005F0510">
        <w:rPr>
          <w:rFonts w:ascii="Times New Roman" w:hAnsi="Times New Roman" w:cs="Times New Roman"/>
        </w:rPr>
        <w:t>.</w:t>
      </w:r>
    </w:p>
    <w:p w:rsidR="009C008E" w:rsidRPr="005F0510" w:rsidRDefault="009C008E" w:rsidP="009C008E">
      <w:pPr>
        <w:spacing w:after="0"/>
        <w:jc w:val="center"/>
        <w:rPr>
          <w:rFonts w:ascii="Times New Roman" w:hAnsi="Times New Roman" w:cs="Times New Roman"/>
        </w:rPr>
      </w:pPr>
    </w:p>
    <w:p w:rsidR="008045FD" w:rsidRPr="005F0510" w:rsidRDefault="008045FD" w:rsidP="00342440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Korisnik stipendije može ostvariti pravo na mirovanje u isplati stipendije ukoliko ne upiše akademsku godinu.</w:t>
      </w:r>
    </w:p>
    <w:p w:rsidR="008045FD" w:rsidRPr="005F0510" w:rsidRDefault="008045FD" w:rsidP="00342440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 Zahtjev za mirovanje podnosi se JUO najkasnije do 15. studenog tekuće godine za tekuću akademsku godinu. </w:t>
      </w:r>
    </w:p>
    <w:p w:rsidR="008045FD" w:rsidRPr="005F0510" w:rsidRDefault="008045FD" w:rsidP="00342440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O zahtjevu odlučuje općinski načelnik. </w:t>
      </w:r>
    </w:p>
    <w:p w:rsidR="008045FD" w:rsidRPr="005F0510" w:rsidRDefault="008045FD" w:rsidP="00342440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ravo na mirovanje u isplati stipendije moguće je koristiti najviše dva puta. </w:t>
      </w:r>
    </w:p>
    <w:p w:rsidR="00342440" w:rsidRPr="005F0510" w:rsidRDefault="008045FD" w:rsidP="00342440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Za vrijeme mirovanja stipendija se ne isplaćuje.</w:t>
      </w:r>
    </w:p>
    <w:p w:rsidR="008045FD" w:rsidRPr="005F0510" w:rsidRDefault="008045FD" w:rsidP="00342440">
      <w:pPr>
        <w:spacing w:after="0"/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 Ponovno pravo na isplatu stipendije stječe se redovnim upisom u višu godinu studija što se dokazuje uvjerenjem o upisu.</w:t>
      </w:r>
    </w:p>
    <w:p w:rsidR="00342440" w:rsidRPr="005F0510" w:rsidRDefault="00342440" w:rsidP="00342440">
      <w:pPr>
        <w:spacing w:after="0"/>
        <w:jc w:val="both"/>
        <w:rPr>
          <w:rFonts w:ascii="Times New Roman" w:hAnsi="Times New Roman" w:cs="Times New Roman"/>
        </w:rPr>
      </w:pPr>
    </w:p>
    <w:p w:rsidR="00F00905" w:rsidRPr="005F0510" w:rsidRDefault="00F00905" w:rsidP="00342440">
      <w:pPr>
        <w:spacing w:after="0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VI. PRIJELAZNE I ZAVRŠNE ODREDBE </w:t>
      </w:r>
    </w:p>
    <w:p w:rsidR="00797AEA" w:rsidRPr="005F0510" w:rsidRDefault="00F00905" w:rsidP="00797AEA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</w:t>
      </w:r>
      <w:r w:rsidR="005F0510">
        <w:rPr>
          <w:rFonts w:ascii="Times New Roman" w:hAnsi="Times New Roman" w:cs="Times New Roman"/>
        </w:rPr>
        <w:t>6</w:t>
      </w:r>
      <w:r w:rsidRPr="005F0510">
        <w:rPr>
          <w:rFonts w:ascii="Times New Roman" w:hAnsi="Times New Roman" w:cs="Times New Roman"/>
        </w:rPr>
        <w:t>.</w:t>
      </w:r>
    </w:p>
    <w:p w:rsidR="00797AEA" w:rsidRPr="005F0510" w:rsidRDefault="00F00905" w:rsidP="00BA5DF6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Stupanjem na snagu ovog Pravilnika prestaje važiti Pravilnik o </w:t>
      </w:r>
      <w:r w:rsidR="00797AEA" w:rsidRPr="005F0510">
        <w:rPr>
          <w:rFonts w:ascii="Times New Roman" w:hAnsi="Times New Roman" w:cs="Times New Roman"/>
        </w:rPr>
        <w:t>stipendiranju studenata Općine Topusko („Službeni vjesnik“</w:t>
      </w:r>
      <w:r w:rsidRPr="005F0510">
        <w:rPr>
          <w:rFonts w:ascii="Times New Roman" w:hAnsi="Times New Roman" w:cs="Times New Roman"/>
        </w:rPr>
        <w:t xml:space="preserve">, broj </w:t>
      </w:r>
      <w:r w:rsidR="00797AEA" w:rsidRPr="005F0510">
        <w:rPr>
          <w:rFonts w:ascii="Times New Roman" w:hAnsi="Times New Roman" w:cs="Times New Roman"/>
        </w:rPr>
        <w:t>18/10, 70/17 i 54/21</w:t>
      </w:r>
      <w:r w:rsidRPr="005F0510">
        <w:rPr>
          <w:rFonts w:ascii="Times New Roman" w:hAnsi="Times New Roman" w:cs="Times New Roman"/>
        </w:rPr>
        <w:t xml:space="preserve">). </w:t>
      </w:r>
    </w:p>
    <w:p w:rsidR="00797AEA" w:rsidRPr="005F0510" w:rsidRDefault="00F00905" w:rsidP="00797AEA">
      <w:pPr>
        <w:jc w:val="center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>Članak 2</w:t>
      </w:r>
      <w:r w:rsidR="005F0510">
        <w:rPr>
          <w:rFonts w:ascii="Times New Roman" w:hAnsi="Times New Roman" w:cs="Times New Roman"/>
        </w:rPr>
        <w:t>7</w:t>
      </w:r>
      <w:r w:rsidRPr="005F0510">
        <w:rPr>
          <w:rFonts w:ascii="Times New Roman" w:hAnsi="Times New Roman" w:cs="Times New Roman"/>
        </w:rPr>
        <w:t>.</w:t>
      </w:r>
    </w:p>
    <w:p w:rsidR="00797AEA" w:rsidRPr="005F0510" w:rsidRDefault="00F00905" w:rsidP="00BA5DF6">
      <w:pPr>
        <w:jc w:val="both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Ovaj Pravilnik stupa na snagu osmog dana </w:t>
      </w:r>
      <w:r w:rsidR="00797AEA" w:rsidRPr="005F0510">
        <w:rPr>
          <w:rFonts w:ascii="Times New Roman" w:hAnsi="Times New Roman" w:cs="Times New Roman"/>
        </w:rPr>
        <w:t xml:space="preserve">od dana objave u „Službenom vjesniku“. </w:t>
      </w:r>
    </w:p>
    <w:p w:rsidR="00797AEA" w:rsidRPr="005F0510" w:rsidRDefault="00797AEA" w:rsidP="00F00905">
      <w:pPr>
        <w:rPr>
          <w:rFonts w:ascii="Times New Roman" w:hAnsi="Times New Roman" w:cs="Times New Roman"/>
        </w:rPr>
      </w:pPr>
    </w:p>
    <w:p w:rsidR="000971CE" w:rsidRPr="005F0510" w:rsidRDefault="00797AEA" w:rsidP="00797AEA">
      <w:pPr>
        <w:ind w:left="5664" w:firstLine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PREDSJEDNICA </w:t>
      </w:r>
    </w:p>
    <w:p w:rsidR="00F00905" w:rsidRPr="007D4B1A" w:rsidRDefault="00797AEA" w:rsidP="009C008E">
      <w:pPr>
        <w:ind w:left="5664" w:firstLine="708"/>
        <w:rPr>
          <w:rFonts w:ascii="Times New Roman" w:hAnsi="Times New Roman" w:cs="Times New Roman"/>
        </w:rPr>
      </w:pPr>
      <w:r w:rsidRPr="005F0510">
        <w:rPr>
          <w:rFonts w:ascii="Times New Roman" w:hAnsi="Times New Roman" w:cs="Times New Roman"/>
        </w:rPr>
        <w:t xml:space="preserve">     Dijana Ščrbak</w:t>
      </w:r>
    </w:p>
    <w:sectPr w:rsidR="00F00905" w:rsidRPr="007D4B1A" w:rsidSect="000971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B2" w:rsidRDefault="00953CB2" w:rsidP="005F0510">
      <w:pPr>
        <w:spacing w:after="0" w:line="240" w:lineRule="auto"/>
      </w:pPr>
      <w:r>
        <w:separator/>
      </w:r>
    </w:p>
  </w:endnote>
  <w:endnote w:type="continuationSeparator" w:id="1">
    <w:p w:rsidR="00953CB2" w:rsidRDefault="00953CB2" w:rsidP="005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1376"/>
      <w:docPartObj>
        <w:docPartGallery w:val="Page Numbers (Bottom of Page)"/>
        <w:docPartUnique/>
      </w:docPartObj>
    </w:sdtPr>
    <w:sdtContent>
      <w:p w:rsidR="00F31CCD" w:rsidRDefault="00A116E8">
        <w:pPr>
          <w:pStyle w:val="Podnoje"/>
          <w:jc w:val="right"/>
        </w:pPr>
        <w:fldSimple w:instr=" PAGE   \* MERGEFORMAT ">
          <w:r w:rsidR="003E2F6B">
            <w:rPr>
              <w:noProof/>
            </w:rPr>
            <w:t>6</w:t>
          </w:r>
        </w:fldSimple>
      </w:p>
    </w:sdtContent>
  </w:sdt>
  <w:p w:rsidR="00F31CCD" w:rsidRDefault="00F31CC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B2" w:rsidRDefault="00953CB2" w:rsidP="005F0510">
      <w:pPr>
        <w:spacing w:after="0" w:line="240" w:lineRule="auto"/>
      </w:pPr>
      <w:r>
        <w:separator/>
      </w:r>
    </w:p>
  </w:footnote>
  <w:footnote w:type="continuationSeparator" w:id="1">
    <w:p w:rsidR="00953CB2" w:rsidRDefault="00953CB2" w:rsidP="005F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81"/>
    <w:multiLevelType w:val="hybridMultilevel"/>
    <w:tmpl w:val="A816FC1E"/>
    <w:lvl w:ilvl="0" w:tplc="80360E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99C"/>
    <w:multiLevelType w:val="hybridMultilevel"/>
    <w:tmpl w:val="9428435C"/>
    <w:lvl w:ilvl="0" w:tplc="5FA84D7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6DB2"/>
    <w:multiLevelType w:val="hybridMultilevel"/>
    <w:tmpl w:val="26A61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847BA"/>
    <w:multiLevelType w:val="hybridMultilevel"/>
    <w:tmpl w:val="31005198"/>
    <w:lvl w:ilvl="0" w:tplc="3D763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456FC"/>
    <w:multiLevelType w:val="hybridMultilevel"/>
    <w:tmpl w:val="5436F532"/>
    <w:lvl w:ilvl="0" w:tplc="1A7697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905"/>
    <w:rsid w:val="00015B9F"/>
    <w:rsid w:val="00044915"/>
    <w:rsid w:val="00057C21"/>
    <w:rsid w:val="000971CE"/>
    <w:rsid w:val="001247E5"/>
    <w:rsid w:val="00196AD0"/>
    <w:rsid w:val="001F0D54"/>
    <w:rsid w:val="00255E27"/>
    <w:rsid w:val="00263F8A"/>
    <w:rsid w:val="00264231"/>
    <w:rsid w:val="00273878"/>
    <w:rsid w:val="0028545F"/>
    <w:rsid w:val="002B6809"/>
    <w:rsid w:val="00305A0C"/>
    <w:rsid w:val="00307455"/>
    <w:rsid w:val="00342440"/>
    <w:rsid w:val="00345EAF"/>
    <w:rsid w:val="00355C25"/>
    <w:rsid w:val="003E2F6B"/>
    <w:rsid w:val="004069C5"/>
    <w:rsid w:val="00413ABE"/>
    <w:rsid w:val="004760B0"/>
    <w:rsid w:val="00477D79"/>
    <w:rsid w:val="00512642"/>
    <w:rsid w:val="00550B73"/>
    <w:rsid w:val="00594A6E"/>
    <w:rsid w:val="005C2FC1"/>
    <w:rsid w:val="005F0510"/>
    <w:rsid w:val="00601868"/>
    <w:rsid w:val="00627B57"/>
    <w:rsid w:val="006365B3"/>
    <w:rsid w:val="006709E9"/>
    <w:rsid w:val="006A1D05"/>
    <w:rsid w:val="00707BD7"/>
    <w:rsid w:val="00797AEA"/>
    <w:rsid w:val="007D4B1A"/>
    <w:rsid w:val="007E12A7"/>
    <w:rsid w:val="008045FD"/>
    <w:rsid w:val="00863D4D"/>
    <w:rsid w:val="00885E4C"/>
    <w:rsid w:val="00886984"/>
    <w:rsid w:val="0089049F"/>
    <w:rsid w:val="008D0A68"/>
    <w:rsid w:val="009419CE"/>
    <w:rsid w:val="00953CB2"/>
    <w:rsid w:val="0095711F"/>
    <w:rsid w:val="00982582"/>
    <w:rsid w:val="0099750E"/>
    <w:rsid w:val="009C008E"/>
    <w:rsid w:val="009C66F5"/>
    <w:rsid w:val="009F3295"/>
    <w:rsid w:val="009F5C8E"/>
    <w:rsid w:val="00A116E8"/>
    <w:rsid w:val="00A754A1"/>
    <w:rsid w:val="00A75898"/>
    <w:rsid w:val="00AB4EEB"/>
    <w:rsid w:val="00B03AFD"/>
    <w:rsid w:val="00B13724"/>
    <w:rsid w:val="00B21081"/>
    <w:rsid w:val="00B87B83"/>
    <w:rsid w:val="00B9147A"/>
    <w:rsid w:val="00BA386D"/>
    <w:rsid w:val="00BA5DF6"/>
    <w:rsid w:val="00BD63BF"/>
    <w:rsid w:val="00C757E3"/>
    <w:rsid w:val="00CD5840"/>
    <w:rsid w:val="00D65478"/>
    <w:rsid w:val="00D71641"/>
    <w:rsid w:val="00D7367F"/>
    <w:rsid w:val="00E307EB"/>
    <w:rsid w:val="00F00905"/>
    <w:rsid w:val="00F31CCD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09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7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0510"/>
  </w:style>
  <w:style w:type="paragraph" w:styleId="Podnoje">
    <w:name w:val="footer"/>
    <w:basedOn w:val="Normal"/>
    <w:link w:val="PodnojeChar"/>
    <w:uiPriority w:val="99"/>
    <w:unhideWhenUsed/>
    <w:rsid w:val="005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0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656C-A241-43EF-B733-A4CBD4C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30</cp:revision>
  <cp:lastPrinted>2023-11-24T11:54:00Z</cp:lastPrinted>
  <dcterms:created xsi:type="dcterms:W3CDTF">2023-11-23T11:02:00Z</dcterms:created>
  <dcterms:modified xsi:type="dcterms:W3CDTF">2023-11-28T12:45:00Z</dcterms:modified>
</cp:coreProperties>
</file>